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6B018" w14:textId="77777777" w:rsidR="00F94FD7" w:rsidRDefault="00FA104B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D23CB92" wp14:editId="6145887D">
            <wp:simplePos x="0" y="0"/>
            <wp:positionH relativeFrom="column">
              <wp:posOffset>5152390</wp:posOffset>
            </wp:positionH>
            <wp:positionV relativeFrom="paragraph">
              <wp:posOffset>-140970</wp:posOffset>
            </wp:positionV>
            <wp:extent cx="962025" cy="1228725"/>
            <wp:effectExtent l="19050" t="0" r="9525" b="0"/>
            <wp:wrapTight wrapText="bothSides">
              <wp:wrapPolygon edited="0">
                <wp:start x="-428" y="0"/>
                <wp:lineTo x="-428" y="21433"/>
                <wp:lineTo x="21814" y="21433"/>
                <wp:lineTo x="21814" y="0"/>
                <wp:lineTo x="-428" y="0"/>
              </wp:wrapPolygon>
            </wp:wrapTight>
            <wp:docPr id="1" name="Рисунок 2" descr="УБ_логотип -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_логотип -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91">
        <w:rPr>
          <w:noProof/>
        </w:rPr>
        <w:drawing>
          <wp:anchor distT="0" distB="0" distL="114300" distR="114300" simplePos="0" relativeHeight="251657728" behindDoc="1" locked="0" layoutInCell="1" allowOverlap="1" wp14:anchorId="43920557" wp14:editId="53E3C3F4">
            <wp:simplePos x="0" y="0"/>
            <wp:positionH relativeFrom="column">
              <wp:posOffset>1666240</wp:posOffset>
            </wp:positionH>
            <wp:positionV relativeFrom="paragraph">
              <wp:posOffset>-43180</wp:posOffset>
            </wp:positionV>
            <wp:extent cx="1419225" cy="1400175"/>
            <wp:effectExtent l="19050" t="0" r="9525" b="0"/>
            <wp:wrapNone/>
            <wp:docPr id="3" name="Рисунок 3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619">
        <w:rPr>
          <w:b/>
          <w:bCs/>
          <w:sz w:val="22"/>
          <w:szCs w:val="22"/>
        </w:rPr>
        <w:t xml:space="preserve">    </w:t>
      </w:r>
      <w:r w:rsidR="00F94FD7">
        <w:rPr>
          <w:b/>
          <w:bCs/>
          <w:sz w:val="22"/>
          <w:szCs w:val="22"/>
        </w:rPr>
        <w:t>УТВЕРЖДАЮ:</w:t>
      </w:r>
    </w:p>
    <w:p w14:paraId="12CE3E12" w14:textId="77777777" w:rsidR="00F94FD7" w:rsidRDefault="00DA6A91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3E15050" wp14:editId="55D303BF">
            <wp:simplePos x="0" y="0"/>
            <wp:positionH relativeFrom="column">
              <wp:posOffset>-13335</wp:posOffset>
            </wp:positionH>
            <wp:positionV relativeFrom="paragraph">
              <wp:posOffset>150495</wp:posOffset>
            </wp:positionV>
            <wp:extent cx="1679575" cy="457200"/>
            <wp:effectExtent l="19050" t="0" r="0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 xml:space="preserve">Президент Общероссийской                                           </w:t>
      </w:r>
    </w:p>
    <w:p w14:paraId="0D2FF89B" w14:textId="77777777" w:rsidR="00F94FD7" w:rsidRDefault="00F94FD7" w:rsidP="00F94FD7">
      <w:pPr>
        <w:pStyle w:val="2"/>
        <w:ind w:right="-284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b/>
          <w:bCs/>
          <w:sz w:val="22"/>
          <w:szCs w:val="22"/>
        </w:rPr>
        <w:t>Федерации «Универсальный Бой»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14:paraId="04611CE7" w14:textId="77777777"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</w:p>
    <w:p w14:paraId="1C9E89CC" w14:textId="77777777"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Новиков С.П.</w:t>
      </w:r>
    </w:p>
    <w:p w14:paraId="091917F7" w14:textId="7032CFF7"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4121B5">
        <w:rPr>
          <w:b/>
          <w:bCs/>
          <w:sz w:val="22"/>
          <w:szCs w:val="22"/>
          <w:u w:val="single"/>
        </w:rPr>
        <w:t>21</w:t>
      </w:r>
      <w:r>
        <w:rPr>
          <w:b/>
          <w:bCs/>
          <w:sz w:val="22"/>
          <w:szCs w:val="22"/>
        </w:rPr>
        <w:t>»</w:t>
      </w:r>
      <w:r w:rsidR="003534D5">
        <w:rPr>
          <w:b/>
          <w:bCs/>
          <w:sz w:val="22"/>
          <w:szCs w:val="22"/>
        </w:rPr>
        <w:t xml:space="preserve"> </w:t>
      </w:r>
      <w:r w:rsidR="004121B5">
        <w:rPr>
          <w:b/>
          <w:bCs/>
          <w:sz w:val="22"/>
          <w:szCs w:val="22"/>
          <w:u w:val="single"/>
        </w:rPr>
        <w:t>января</w:t>
      </w:r>
      <w:r w:rsidR="006A7AFD" w:rsidRPr="004121B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</w:t>
      </w:r>
      <w:r w:rsidR="004121B5">
        <w:rPr>
          <w:b/>
          <w:bCs/>
          <w:sz w:val="22"/>
          <w:szCs w:val="22"/>
        </w:rPr>
        <w:t xml:space="preserve">21 </w:t>
      </w:r>
      <w:r>
        <w:rPr>
          <w:b/>
          <w:bCs/>
          <w:sz w:val="22"/>
          <w:szCs w:val="22"/>
        </w:rPr>
        <w:t>г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14:paraId="22B90715" w14:textId="77777777" w:rsidR="00F94FD7" w:rsidRDefault="00F94FD7" w:rsidP="00015FFA">
      <w:pPr>
        <w:jc w:val="center"/>
        <w:rPr>
          <w:rStyle w:val="a5"/>
        </w:rPr>
      </w:pPr>
    </w:p>
    <w:p w14:paraId="2F517022" w14:textId="77777777" w:rsidR="00292D7D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>РЕГЛАМЕНТ</w:t>
      </w:r>
    </w:p>
    <w:p w14:paraId="62478CB9" w14:textId="77777777" w:rsidR="00015FFA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 xml:space="preserve">проведения </w:t>
      </w:r>
      <w:r w:rsidR="00617AA2">
        <w:rPr>
          <w:rStyle w:val="a5"/>
        </w:rPr>
        <w:t>п</w:t>
      </w:r>
      <w:r w:rsidR="002D5D89">
        <w:rPr>
          <w:rStyle w:val="a5"/>
        </w:rPr>
        <w:t>ервенств</w:t>
      </w:r>
      <w:r w:rsidR="00617AA2">
        <w:rPr>
          <w:rStyle w:val="a5"/>
        </w:rPr>
        <w:t>а</w:t>
      </w:r>
      <w:r w:rsidR="002A262B">
        <w:rPr>
          <w:rStyle w:val="a5"/>
        </w:rPr>
        <w:t xml:space="preserve"> </w:t>
      </w:r>
      <w:r w:rsidR="001E7EF1">
        <w:rPr>
          <w:rStyle w:val="a5"/>
        </w:rPr>
        <w:t xml:space="preserve">России </w:t>
      </w:r>
      <w:r w:rsidR="00904816">
        <w:rPr>
          <w:rStyle w:val="a5"/>
        </w:rPr>
        <w:t xml:space="preserve">среди </w:t>
      </w:r>
      <w:r w:rsidR="002D5D89">
        <w:rPr>
          <w:rStyle w:val="a5"/>
        </w:rPr>
        <w:t>юношей и девушек 14-15, 16-17 лет</w:t>
      </w:r>
    </w:p>
    <w:p w14:paraId="6DEE7886" w14:textId="77777777" w:rsidR="00617AA2" w:rsidRDefault="00904816" w:rsidP="00015FFA">
      <w:pPr>
        <w:jc w:val="center"/>
        <w:rPr>
          <w:rStyle w:val="a5"/>
        </w:rPr>
      </w:pPr>
      <w:r>
        <w:rPr>
          <w:rStyle w:val="a5"/>
        </w:rPr>
        <w:t>по</w:t>
      </w:r>
      <w:r w:rsidR="00EE53C1">
        <w:rPr>
          <w:rStyle w:val="a5"/>
        </w:rPr>
        <w:t xml:space="preserve"> универсальному бою</w:t>
      </w:r>
      <w:r w:rsidR="002D5D89">
        <w:rPr>
          <w:rStyle w:val="a5"/>
        </w:rPr>
        <w:t xml:space="preserve"> </w:t>
      </w:r>
      <w:r w:rsidR="00AC1324">
        <w:rPr>
          <w:rStyle w:val="a5"/>
        </w:rPr>
        <w:t>«</w:t>
      </w:r>
      <w:proofErr w:type="spellStart"/>
      <w:r w:rsidR="00AC1324">
        <w:rPr>
          <w:rStyle w:val="a5"/>
        </w:rPr>
        <w:t>лайт</w:t>
      </w:r>
      <w:proofErr w:type="spellEnd"/>
      <w:r w:rsidR="00AC1324">
        <w:rPr>
          <w:rStyle w:val="a5"/>
        </w:rPr>
        <w:t xml:space="preserve">» </w:t>
      </w:r>
      <w:r w:rsidR="002D5D89">
        <w:rPr>
          <w:rStyle w:val="a5"/>
        </w:rPr>
        <w:t xml:space="preserve">и универсальному бою </w:t>
      </w:r>
      <w:r w:rsidR="00EE53C1">
        <w:rPr>
          <w:rStyle w:val="a5"/>
        </w:rPr>
        <w:t xml:space="preserve"> </w:t>
      </w:r>
    </w:p>
    <w:p w14:paraId="709290A2" w14:textId="3868352C" w:rsidR="0014627D" w:rsidRPr="005F01F1" w:rsidRDefault="004121B5" w:rsidP="00015FFA">
      <w:pPr>
        <w:jc w:val="center"/>
      </w:pPr>
      <w:r>
        <w:rPr>
          <w:rStyle w:val="a5"/>
        </w:rPr>
        <w:t xml:space="preserve">28 февраля </w:t>
      </w:r>
      <w:r w:rsidR="004D73A9">
        <w:rPr>
          <w:rStyle w:val="a5"/>
        </w:rPr>
        <w:t>-</w:t>
      </w:r>
      <w:r w:rsidR="002F7688">
        <w:rPr>
          <w:rStyle w:val="a5"/>
        </w:rPr>
        <w:t xml:space="preserve"> </w:t>
      </w:r>
      <w:r w:rsidR="004D73A9">
        <w:rPr>
          <w:rStyle w:val="a5"/>
        </w:rPr>
        <w:t>0</w:t>
      </w:r>
      <w:r>
        <w:rPr>
          <w:rStyle w:val="a5"/>
        </w:rPr>
        <w:t>7</w:t>
      </w:r>
      <w:r w:rsidR="00AC1324">
        <w:rPr>
          <w:rStyle w:val="a5"/>
        </w:rPr>
        <w:t xml:space="preserve"> марта</w:t>
      </w:r>
      <w:r w:rsidR="00617AA2">
        <w:rPr>
          <w:rStyle w:val="a5"/>
        </w:rPr>
        <w:t xml:space="preserve"> 20</w:t>
      </w:r>
      <w:r w:rsidR="00535121">
        <w:rPr>
          <w:rStyle w:val="a5"/>
        </w:rPr>
        <w:t xml:space="preserve">21 </w:t>
      </w:r>
      <w:r w:rsidR="00A1076A">
        <w:rPr>
          <w:rStyle w:val="a5"/>
        </w:rPr>
        <w:t>года</w:t>
      </w:r>
      <w:r w:rsidR="0014627D" w:rsidRPr="005F01F1">
        <w:rPr>
          <w:b/>
          <w:bCs/>
        </w:rPr>
        <w:br/>
      </w:r>
    </w:p>
    <w:p w14:paraId="41C37CAE" w14:textId="77777777" w:rsidR="00DD19A3" w:rsidRPr="00617AA2" w:rsidRDefault="00DD19A3" w:rsidP="007C7DB5">
      <w:pPr>
        <w:rPr>
          <w:b/>
          <w:u w:val="single"/>
        </w:rPr>
      </w:pPr>
      <w:r w:rsidRPr="00617AA2">
        <w:rPr>
          <w:b/>
          <w:u w:val="single"/>
        </w:rPr>
        <w:t>Вводная часть</w:t>
      </w:r>
    </w:p>
    <w:p w14:paraId="0392F35C" w14:textId="6B6E5B51" w:rsidR="003B425E" w:rsidRPr="00092F31" w:rsidRDefault="003B425E" w:rsidP="003B425E">
      <w:r w:rsidRPr="00092F31">
        <w:t>Организатор принимает все Правила</w:t>
      </w:r>
      <w:r w:rsidR="00535121">
        <w:t xml:space="preserve"> </w:t>
      </w:r>
      <w:r w:rsidRPr="00092F31">
        <w:t>соревнований по Универсальному бою, утвержденные Мин</w:t>
      </w:r>
      <w:r>
        <w:t>истерством</w:t>
      </w:r>
      <w:r w:rsidR="00E86016">
        <w:t xml:space="preserve"> </w:t>
      </w:r>
      <w:r>
        <w:t>спорта</w:t>
      </w:r>
      <w:r w:rsidR="00544F23">
        <w:t xml:space="preserve"> </w:t>
      </w:r>
      <w:r>
        <w:t xml:space="preserve">Российской Федерации от 20.10.16 </w:t>
      </w:r>
      <w:r w:rsidRPr="00092F31">
        <w:t xml:space="preserve">г. (приказ № </w:t>
      </w:r>
      <w:r>
        <w:t>1133</w:t>
      </w:r>
      <w:r w:rsidRPr="00092F31">
        <w:t xml:space="preserve">) </w:t>
      </w:r>
    </w:p>
    <w:p w14:paraId="378EC339" w14:textId="77777777" w:rsidR="001E6FC4" w:rsidRPr="00092F31" w:rsidRDefault="001E6FC4" w:rsidP="007C7DB5">
      <w:pPr>
        <w:rPr>
          <w:u w:val="single"/>
        </w:rPr>
      </w:pPr>
    </w:p>
    <w:p w14:paraId="7AE44163" w14:textId="77777777" w:rsidR="00DD19A3" w:rsidRPr="00617AA2" w:rsidRDefault="00617AA2" w:rsidP="007C7DB5">
      <w:pPr>
        <w:rPr>
          <w:b/>
          <w:u w:val="single"/>
        </w:rPr>
      </w:pPr>
      <w:r w:rsidRPr="00617AA2">
        <w:rPr>
          <w:b/>
          <w:u w:val="single"/>
        </w:rPr>
        <w:t>Сроки и м</w:t>
      </w:r>
      <w:r w:rsidR="00DD19A3" w:rsidRPr="00617AA2">
        <w:rPr>
          <w:b/>
          <w:u w:val="single"/>
        </w:rPr>
        <w:t>есто проведения</w:t>
      </w:r>
    </w:p>
    <w:p w14:paraId="21AD7172" w14:textId="77777777" w:rsidR="00DD19A3" w:rsidRPr="00092F31" w:rsidRDefault="00DD19A3" w:rsidP="007C7DB5">
      <w:r w:rsidRPr="00092F31">
        <w:t>Место проведения: г.</w:t>
      </w:r>
      <w:r w:rsidR="00AF7759" w:rsidRPr="00092F31">
        <w:t xml:space="preserve"> </w:t>
      </w:r>
      <w:r w:rsidR="00F81055" w:rsidRPr="00092F31">
        <w:t>Медынь, Калужская область</w:t>
      </w:r>
      <w:r w:rsidR="001E6FC4" w:rsidRPr="00092F31">
        <w:t>, КРОО ДПСКЕ «Русский бой», ул.</w:t>
      </w:r>
      <w:r w:rsidR="001E6FC4" w:rsidRPr="00092F31">
        <w:rPr>
          <w:bCs/>
          <w:noProof/>
        </w:rPr>
        <w:t>Кирова, 100.</w:t>
      </w:r>
    </w:p>
    <w:p w14:paraId="15E5ED45" w14:textId="77777777" w:rsidR="0093251C" w:rsidRPr="00617AA2" w:rsidRDefault="00092F31" w:rsidP="00092F31">
      <w:pPr>
        <w:rPr>
          <w:b/>
        </w:rPr>
      </w:pPr>
      <w:r w:rsidRPr="00617AA2">
        <w:rPr>
          <w:b/>
        </w:rPr>
        <w:t xml:space="preserve">Дата проведения: </w:t>
      </w:r>
    </w:p>
    <w:p w14:paraId="30CC3527" w14:textId="25575981" w:rsidR="00092F31" w:rsidRDefault="00E67E54" w:rsidP="00092F31">
      <w:r>
        <w:t>28 февраля</w:t>
      </w:r>
      <w:r w:rsidR="003534D5">
        <w:t>-0</w:t>
      </w:r>
      <w:r>
        <w:t>3</w:t>
      </w:r>
      <w:r w:rsidR="003534D5">
        <w:t xml:space="preserve"> марта 20</w:t>
      </w:r>
      <w:r>
        <w:t>21</w:t>
      </w:r>
      <w:r w:rsidR="003534D5">
        <w:t xml:space="preserve"> года</w:t>
      </w:r>
      <w:r w:rsidR="00A60E2C">
        <w:t xml:space="preserve"> </w:t>
      </w:r>
      <w:r w:rsidR="00015FFA">
        <w:t xml:space="preserve">– </w:t>
      </w:r>
      <w:r w:rsidR="00617AA2">
        <w:t>п</w:t>
      </w:r>
      <w:r w:rsidR="002D5D89">
        <w:t>ервенство</w:t>
      </w:r>
      <w:r w:rsidR="002A262B">
        <w:t xml:space="preserve"> </w:t>
      </w:r>
      <w:r w:rsidR="001E7EF1">
        <w:t xml:space="preserve">России </w:t>
      </w:r>
      <w:r w:rsidR="00015FFA">
        <w:t xml:space="preserve">по </w:t>
      </w:r>
      <w:r w:rsidR="00617AA2">
        <w:t>у</w:t>
      </w:r>
      <w:r w:rsidR="00015FFA">
        <w:t>ниверсальному бою</w:t>
      </w:r>
      <w:r w:rsidR="002D5D89">
        <w:t xml:space="preserve"> </w:t>
      </w:r>
      <w:r w:rsidR="00617AA2">
        <w:t>«</w:t>
      </w:r>
      <w:proofErr w:type="spellStart"/>
      <w:r w:rsidR="002D5D89">
        <w:t>лайт</w:t>
      </w:r>
      <w:proofErr w:type="spellEnd"/>
      <w:r w:rsidR="00015FFA">
        <w:t>»</w:t>
      </w:r>
      <w:r w:rsidR="00617AA2">
        <w:t>;</w:t>
      </w:r>
    </w:p>
    <w:p w14:paraId="251FDEC7" w14:textId="306AE9D0" w:rsidR="00015FFA" w:rsidRDefault="003B425E" w:rsidP="00092F31">
      <w:r>
        <w:t>0</w:t>
      </w:r>
      <w:r w:rsidR="00E67E54">
        <w:t>4</w:t>
      </w:r>
      <w:r>
        <w:t>-0</w:t>
      </w:r>
      <w:r w:rsidR="00E67E54">
        <w:t>7</w:t>
      </w:r>
      <w:r w:rsidR="00AC1324">
        <w:t xml:space="preserve"> марта</w:t>
      </w:r>
      <w:r w:rsidR="002547A0">
        <w:t xml:space="preserve"> </w:t>
      </w:r>
      <w:r w:rsidR="002D5D89">
        <w:t>20</w:t>
      </w:r>
      <w:r w:rsidR="00E67E54">
        <w:t>21</w:t>
      </w:r>
      <w:r w:rsidR="002547A0">
        <w:t xml:space="preserve"> </w:t>
      </w:r>
      <w:r w:rsidR="00015FFA">
        <w:t>г</w:t>
      </w:r>
      <w:r w:rsidR="00A60E2C">
        <w:t>ода</w:t>
      </w:r>
      <w:r w:rsidR="00015FFA">
        <w:t xml:space="preserve"> – </w:t>
      </w:r>
      <w:r w:rsidR="00617AA2">
        <w:t>п</w:t>
      </w:r>
      <w:r w:rsidR="002D5D89">
        <w:t>ервенство</w:t>
      </w:r>
      <w:r w:rsidR="001E7EF1">
        <w:t xml:space="preserve"> России</w:t>
      </w:r>
      <w:r w:rsidR="00015FFA">
        <w:t xml:space="preserve"> по </w:t>
      </w:r>
      <w:r w:rsidR="00617AA2">
        <w:t>у</w:t>
      </w:r>
      <w:r w:rsidR="00015FFA">
        <w:t>ниверсальному бою.</w:t>
      </w:r>
    </w:p>
    <w:p w14:paraId="52B24851" w14:textId="77777777" w:rsidR="00AA5FB9" w:rsidRDefault="00AA5FB9" w:rsidP="00092F31"/>
    <w:p w14:paraId="1C8D24F8" w14:textId="77777777" w:rsidR="00AA5FB9" w:rsidRPr="00AA5FB9" w:rsidRDefault="00AA5FB9" w:rsidP="00092F31">
      <w:pPr>
        <w:rPr>
          <w:u w:val="single"/>
        </w:rPr>
      </w:pPr>
      <w:r w:rsidRPr="00AA5FB9">
        <w:rPr>
          <w:u w:val="single"/>
        </w:rPr>
        <w:t>Расписание проведения соревнования</w:t>
      </w:r>
    </w:p>
    <w:p w14:paraId="6DCFF3E4" w14:textId="1F88F37F" w:rsidR="00AA5FB9" w:rsidRDefault="00535121" w:rsidP="00AA5FB9">
      <w:pPr>
        <w:jc w:val="both"/>
      </w:pPr>
      <w:r>
        <w:rPr>
          <w:b/>
        </w:rPr>
        <w:t>28</w:t>
      </w:r>
      <w:r w:rsidR="003534D5">
        <w:rPr>
          <w:b/>
        </w:rPr>
        <w:t xml:space="preserve"> </w:t>
      </w:r>
      <w:r w:rsidR="00FC14FC">
        <w:rPr>
          <w:b/>
        </w:rPr>
        <w:t>февраля</w:t>
      </w:r>
      <w:r w:rsidR="00AA5FB9">
        <w:t xml:space="preserve"> – </w:t>
      </w:r>
      <w:r w:rsidR="001528C7">
        <w:t>день приезда;</w:t>
      </w:r>
      <w:r w:rsidR="00AA5FB9">
        <w:t xml:space="preserve"> </w:t>
      </w:r>
    </w:p>
    <w:p w14:paraId="5DCC5BB3" w14:textId="667B1A2A" w:rsidR="00AA5FB9" w:rsidRDefault="005D71D1" w:rsidP="005D71D1">
      <w:pPr>
        <w:jc w:val="both"/>
      </w:pPr>
      <w:r>
        <w:t>1</w:t>
      </w:r>
      <w:r w:rsidR="007050DE" w:rsidRPr="007050DE">
        <w:t>2</w:t>
      </w:r>
      <w:r>
        <w:t>.00-1</w:t>
      </w:r>
      <w:r w:rsidR="007050DE" w:rsidRPr="007050DE">
        <w:t>5</w:t>
      </w:r>
      <w:r w:rsidR="00AA5FB9">
        <w:t>.00</w:t>
      </w:r>
      <w:r w:rsidR="007050DE">
        <w:t xml:space="preserve"> </w:t>
      </w:r>
      <w:r w:rsidR="008A76EE">
        <w:t>–</w:t>
      </w:r>
      <w:r w:rsidR="007050DE">
        <w:t xml:space="preserve"> </w:t>
      </w:r>
      <w:r w:rsidR="001528C7">
        <w:t>в</w:t>
      </w:r>
      <w:r w:rsidR="00AA5FB9">
        <w:t>звешивание</w:t>
      </w:r>
      <w:r w:rsidR="001528C7">
        <w:t>,</w:t>
      </w:r>
      <w:r w:rsidR="00E86016">
        <w:t xml:space="preserve"> </w:t>
      </w:r>
      <w:r w:rsidR="001528C7">
        <w:t>д</w:t>
      </w:r>
      <w:r>
        <w:t>опуск к соревнованиям</w:t>
      </w:r>
      <w:r w:rsidR="001528C7">
        <w:t>;</w:t>
      </w:r>
      <w:r w:rsidR="00AA5FB9">
        <w:t xml:space="preserve"> </w:t>
      </w:r>
    </w:p>
    <w:p w14:paraId="03E6D532" w14:textId="09F46DE2" w:rsidR="00AA5FB9" w:rsidRDefault="00AA5FB9" w:rsidP="00AA5FB9">
      <w:pPr>
        <w:jc w:val="both"/>
      </w:pPr>
      <w:r>
        <w:t>1</w:t>
      </w:r>
      <w:r w:rsidR="007050DE" w:rsidRPr="007050DE">
        <w:t>5</w:t>
      </w:r>
      <w:r>
        <w:t>.00</w:t>
      </w:r>
      <w:r w:rsidR="007050DE" w:rsidRPr="007050DE">
        <w:t>-16</w:t>
      </w:r>
      <w:r w:rsidR="007050DE">
        <w:t>.</w:t>
      </w:r>
      <w:r w:rsidR="007050DE" w:rsidRPr="007050DE">
        <w:t>00</w:t>
      </w:r>
      <w:r>
        <w:t xml:space="preserve"> </w:t>
      </w:r>
      <w:r w:rsidR="00E0666E">
        <w:t>– жеребьевка</w:t>
      </w:r>
      <w:r w:rsidR="007050DE">
        <w:t>,</w:t>
      </w:r>
      <w:r w:rsidR="00E86016">
        <w:t xml:space="preserve"> </w:t>
      </w:r>
      <w:r w:rsidR="007050DE">
        <w:t>проводится главным судьей;</w:t>
      </w:r>
    </w:p>
    <w:p w14:paraId="498D999C" w14:textId="6878F9ED" w:rsidR="007050DE" w:rsidRDefault="007050DE" w:rsidP="00AA5FB9">
      <w:pPr>
        <w:jc w:val="both"/>
      </w:pPr>
      <w:r>
        <w:t>16.00-20.00 – предварительные</w:t>
      </w:r>
      <w:r w:rsidR="00E67E54">
        <w:t xml:space="preserve"> </w:t>
      </w:r>
      <w:r>
        <w:t>поединки</w:t>
      </w:r>
      <w:r w:rsidR="00417C27">
        <w:t xml:space="preserve"> по универсальному бою «</w:t>
      </w:r>
      <w:proofErr w:type="spellStart"/>
      <w:r w:rsidR="00417C27">
        <w:t>лайт</w:t>
      </w:r>
      <w:proofErr w:type="spellEnd"/>
      <w:r w:rsidR="00417C27">
        <w:t>»</w:t>
      </w:r>
      <w:r>
        <w:t>.</w:t>
      </w:r>
    </w:p>
    <w:p w14:paraId="584AC339" w14:textId="43E46C57" w:rsidR="00AA5FB9" w:rsidRDefault="003534D5" w:rsidP="00AA5FB9">
      <w:pPr>
        <w:jc w:val="both"/>
      </w:pPr>
      <w:r>
        <w:rPr>
          <w:b/>
        </w:rPr>
        <w:t>0</w:t>
      </w:r>
      <w:r w:rsidR="00544F23">
        <w:rPr>
          <w:b/>
        </w:rPr>
        <w:t>1</w:t>
      </w:r>
      <w:r>
        <w:rPr>
          <w:b/>
        </w:rPr>
        <w:t xml:space="preserve"> марта</w:t>
      </w:r>
    </w:p>
    <w:p w14:paraId="47303B79" w14:textId="77777777" w:rsidR="00AA5FB9" w:rsidRDefault="00880E4B" w:rsidP="00AA5FB9">
      <w:pPr>
        <w:jc w:val="both"/>
      </w:pPr>
      <w:r>
        <w:t>10</w:t>
      </w:r>
      <w:r w:rsidR="005D71D1">
        <w:t>.0</w:t>
      </w:r>
      <w:r w:rsidR="00AA5FB9">
        <w:t xml:space="preserve">0 - 14.00 </w:t>
      </w:r>
      <w:r w:rsidR="00E0666E">
        <w:t>– предварительные</w:t>
      </w:r>
      <w:r w:rsidR="00AA5FB9">
        <w:t xml:space="preserve"> поединки</w:t>
      </w:r>
      <w:r w:rsidR="001528C7" w:rsidRPr="001528C7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14:paraId="20665BAA" w14:textId="77777777" w:rsidR="00AA5FB9" w:rsidRDefault="00AA5FB9" w:rsidP="00AA5FB9">
      <w:pPr>
        <w:jc w:val="both"/>
      </w:pPr>
      <w:r>
        <w:t>14.00 - 15.</w:t>
      </w:r>
      <w:r w:rsidR="007050DE">
        <w:t>3</w:t>
      </w:r>
      <w:r>
        <w:t>0 – технический перерыв</w:t>
      </w:r>
      <w:r w:rsidR="00745CE9">
        <w:t>;</w:t>
      </w:r>
    </w:p>
    <w:p w14:paraId="11D73FE8" w14:textId="77777777" w:rsidR="00AA5FB9" w:rsidRDefault="00AA5FB9" w:rsidP="00AA5FB9">
      <w:pPr>
        <w:jc w:val="both"/>
      </w:pPr>
      <w:r>
        <w:t>15.</w:t>
      </w:r>
      <w:r w:rsidR="007050DE">
        <w:t>3</w:t>
      </w:r>
      <w:r>
        <w:t xml:space="preserve">0 – </w:t>
      </w:r>
      <w:r w:rsidR="00B67AE5">
        <w:t xml:space="preserve">18.00 </w:t>
      </w:r>
      <w:r w:rsidR="008A76EE">
        <w:t>–</w:t>
      </w:r>
      <w:r w:rsidR="00B67AE5">
        <w:t xml:space="preserve"> </w:t>
      </w:r>
      <w:r w:rsidR="00F5112C">
        <w:t>полу</w:t>
      </w:r>
      <w:r w:rsidR="007050DE">
        <w:t>финальны</w:t>
      </w:r>
      <w:r>
        <w:t>е поединки</w:t>
      </w:r>
      <w:r w:rsidR="00503E6A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14:paraId="09BB7523" w14:textId="013B815B" w:rsidR="005D71D1" w:rsidRDefault="005D71D1" w:rsidP="005D71D1">
      <w:pPr>
        <w:jc w:val="both"/>
      </w:pPr>
      <w:r w:rsidRPr="00A76E23">
        <w:t>18.00 –</w:t>
      </w:r>
      <w:r w:rsidR="001528C7" w:rsidRPr="00A76E23">
        <w:t xml:space="preserve"> торжественное </w:t>
      </w:r>
      <w:r w:rsidRPr="00A76E23">
        <w:t>открыти</w:t>
      </w:r>
      <w:r w:rsidR="001528C7" w:rsidRPr="00A76E23">
        <w:t>е</w:t>
      </w:r>
      <w:r w:rsidRPr="00A76E23">
        <w:t xml:space="preserve"> соревнований</w:t>
      </w:r>
      <w:r w:rsidR="00544F23">
        <w:t>.</w:t>
      </w:r>
    </w:p>
    <w:p w14:paraId="5DBBB383" w14:textId="17EDD5C3" w:rsidR="00544F23" w:rsidRDefault="00544F23" w:rsidP="00544F23">
      <w:pPr>
        <w:jc w:val="both"/>
      </w:pPr>
      <w:bookmarkStart w:id="0" w:name="_Hlk62125088"/>
      <w:r>
        <w:rPr>
          <w:b/>
        </w:rPr>
        <w:t>0</w:t>
      </w:r>
      <w:r>
        <w:rPr>
          <w:b/>
        </w:rPr>
        <w:t>2</w:t>
      </w:r>
      <w:r>
        <w:rPr>
          <w:b/>
        </w:rPr>
        <w:t xml:space="preserve"> марта</w:t>
      </w:r>
    </w:p>
    <w:p w14:paraId="04E2831B" w14:textId="575B901D" w:rsidR="00544F23" w:rsidRDefault="00544F23" w:rsidP="00544F23">
      <w:pPr>
        <w:jc w:val="both"/>
      </w:pPr>
      <w:r>
        <w:t xml:space="preserve">10.00 - 14.00 – </w:t>
      </w:r>
      <w:r w:rsidR="00FC14FC">
        <w:t>полуфинальные</w:t>
      </w:r>
      <w:r>
        <w:t xml:space="preserve"> поединк</w:t>
      </w:r>
      <w:r w:rsidR="00FC14FC">
        <w:t xml:space="preserve">и </w:t>
      </w:r>
      <w:r>
        <w:t>по универсальному бою «</w:t>
      </w:r>
      <w:proofErr w:type="spellStart"/>
      <w:r>
        <w:t>лайт</w:t>
      </w:r>
      <w:proofErr w:type="spellEnd"/>
      <w:r>
        <w:t>»;</w:t>
      </w:r>
    </w:p>
    <w:p w14:paraId="00CC6679" w14:textId="77777777" w:rsidR="00544F23" w:rsidRDefault="00544F23" w:rsidP="00544F23">
      <w:pPr>
        <w:jc w:val="both"/>
      </w:pPr>
      <w:r>
        <w:t>14.00 - 15.30 – технический перерыв;</w:t>
      </w:r>
    </w:p>
    <w:p w14:paraId="3C83E442" w14:textId="0EAD258B" w:rsidR="00544F23" w:rsidRDefault="00544F23" w:rsidP="00544F23">
      <w:pPr>
        <w:jc w:val="both"/>
      </w:pPr>
      <w:r>
        <w:t xml:space="preserve">15.30 – 18.00 – </w:t>
      </w:r>
      <w:r w:rsidR="00E67E54">
        <w:t xml:space="preserve">продолжение </w:t>
      </w:r>
      <w:r>
        <w:t>полуфинальны</w:t>
      </w:r>
      <w:r w:rsidR="00E67E54">
        <w:t>х</w:t>
      </w:r>
      <w:r>
        <w:t xml:space="preserve"> поединк</w:t>
      </w:r>
      <w:r w:rsidR="00E67E54">
        <w:t xml:space="preserve">ов </w:t>
      </w:r>
      <w:r>
        <w:t>по универсальному бою «</w:t>
      </w:r>
      <w:proofErr w:type="spellStart"/>
      <w:r>
        <w:t>лайт</w:t>
      </w:r>
      <w:proofErr w:type="spellEnd"/>
      <w:r>
        <w:t>»</w:t>
      </w:r>
      <w:r w:rsidR="00FC14FC">
        <w:t>.</w:t>
      </w:r>
    </w:p>
    <w:bookmarkEnd w:id="0"/>
    <w:p w14:paraId="6D7FA2B5" w14:textId="257523E1" w:rsidR="009B6E31" w:rsidRDefault="00995284" w:rsidP="005D71D1">
      <w:pPr>
        <w:jc w:val="both"/>
        <w:rPr>
          <w:b/>
        </w:rPr>
      </w:pPr>
      <w:r>
        <w:rPr>
          <w:b/>
        </w:rPr>
        <w:t>0</w:t>
      </w:r>
      <w:r w:rsidR="00E67E54">
        <w:rPr>
          <w:b/>
        </w:rPr>
        <w:t>3</w:t>
      </w:r>
      <w:r>
        <w:rPr>
          <w:b/>
        </w:rPr>
        <w:t xml:space="preserve"> марта</w:t>
      </w:r>
    </w:p>
    <w:p w14:paraId="5491D8D6" w14:textId="77777777" w:rsidR="00F544DE" w:rsidRPr="00FB4AA8" w:rsidRDefault="00F544DE" w:rsidP="00F544DE">
      <w:pPr>
        <w:jc w:val="both"/>
        <w:rPr>
          <w:b/>
        </w:rPr>
      </w:pPr>
      <w:r w:rsidRPr="00FB4AA8">
        <w:t>10.00</w:t>
      </w:r>
      <w:r w:rsidRPr="00FB4AA8">
        <w:rPr>
          <w:b/>
        </w:rPr>
        <w:t xml:space="preserve"> </w:t>
      </w:r>
      <w:r w:rsidR="008A76EE">
        <w:t>–</w:t>
      </w:r>
      <w:r w:rsidRPr="00FB4AA8">
        <w:rPr>
          <w:b/>
        </w:rPr>
        <w:t xml:space="preserve"> </w:t>
      </w:r>
      <w:r w:rsidRPr="00FB4AA8">
        <w:t>финальные поединки по универсальному бою</w:t>
      </w:r>
      <w:r w:rsidR="00F5112C">
        <w:t xml:space="preserve"> «</w:t>
      </w:r>
      <w:proofErr w:type="spellStart"/>
      <w:r w:rsidR="00F5112C">
        <w:t>лайт</w:t>
      </w:r>
      <w:proofErr w:type="spellEnd"/>
      <w:r w:rsidR="00F5112C">
        <w:t>»</w:t>
      </w:r>
    </w:p>
    <w:p w14:paraId="7A3876E9" w14:textId="68A8756E" w:rsidR="00F544DE" w:rsidRDefault="00F544DE" w:rsidP="00F544DE">
      <w:pPr>
        <w:jc w:val="both"/>
      </w:pPr>
      <w:r w:rsidRPr="00FB4AA8">
        <w:t>По окончани</w:t>
      </w:r>
      <w:r w:rsidR="00E67E54">
        <w:t>и</w:t>
      </w:r>
      <w:r w:rsidR="008A76EE">
        <w:t xml:space="preserve"> –</w:t>
      </w:r>
      <w:r w:rsidRPr="00FB4AA8">
        <w:t xml:space="preserve"> награждение</w:t>
      </w:r>
      <w:r w:rsidR="00E67E54">
        <w:t xml:space="preserve"> </w:t>
      </w:r>
      <w:r w:rsidR="00F77506">
        <w:t>победителей и призеров по универсальному бою «</w:t>
      </w:r>
      <w:proofErr w:type="spellStart"/>
      <w:r w:rsidR="00F77506">
        <w:t>лайт</w:t>
      </w:r>
      <w:proofErr w:type="spellEnd"/>
      <w:r w:rsidR="00F77506">
        <w:t>»</w:t>
      </w:r>
      <w:r w:rsidRPr="00AC6276">
        <w:t xml:space="preserve">. </w:t>
      </w:r>
    </w:p>
    <w:p w14:paraId="6336BB6F" w14:textId="77777777" w:rsidR="00995284" w:rsidRDefault="00E30BD7" w:rsidP="00E30BD7">
      <w:pPr>
        <w:jc w:val="both"/>
      </w:pPr>
      <w:r>
        <w:t>15.00 – 1</w:t>
      </w:r>
      <w:r w:rsidR="00EC2809">
        <w:t>6</w:t>
      </w:r>
      <w:r>
        <w:t>.</w:t>
      </w:r>
      <w:r w:rsidR="00EC2809">
        <w:t>3</w:t>
      </w:r>
      <w:r>
        <w:t xml:space="preserve">0 </w:t>
      </w:r>
      <w:r w:rsidR="00EC2809">
        <w:t>–</w:t>
      </w:r>
      <w:r>
        <w:t xml:space="preserve"> </w:t>
      </w:r>
      <w:proofErr w:type="spellStart"/>
      <w:r w:rsidR="00EC2809">
        <w:t>довзвешивание</w:t>
      </w:r>
      <w:proofErr w:type="spellEnd"/>
      <w:r w:rsidR="00EC2809">
        <w:t xml:space="preserve"> для спортсменов классической версии </w:t>
      </w:r>
      <w:r>
        <w:t>универсально</w:t>
      </w:r>
      <w:r w:rsidR="00EC2809">
        <w:t>го боя</w:t>
      </w:r>
      <w:r w:rsidR="008A76EE">
        <w:t>.</w:t>
      </w:r>
    </w:p>
    <w:p w14:paraId="45C175A7" w14:textId="4C499D87" w:rsidR="0062396C" w:rsidRPr="00AC6276" w:rsidRDefault="00DA6A91" w:rsidP="0062396C">
      <w:pPr>
        <w:jc w:val="both"/>
        <w:rPr>
          <w:b/>
        </w:rPr>
      </w:pPr>
      <w:r>
        <w:rPr>
          <w:b/>
        </w:rPr>
        <w:t>0</w:t>
      </w:r>
      <w:r w:rsidR="002547A0">
        <w:rPr>
          <w:b/>
        </w:rPr>
        <w:t>4</w:t>
      </w:r>
      <w:r w:rsidR="002F19C1" w:rsidRPr="00AC6276">
        <w:rPr>
          <w:b/>
        </w:rPr>
        <w:t xml:space="preserve"> марта</w:t>
      </w:r>
    </w:p>
    <w:p w14:paraId="29CB69D3" w14:textId="77777777" w:rsidR="00EC2809" w:rsidRPr="00EC2809" w:rsidRDefault="00EC2809" w:rsidP="00EC2809">
      <w:pPr>
        <w:jc w:val="both"/>
      </w:pPr>
      <w:r>
        <w:t>10</w:t>
      </w:r>
      <w:r w:rsidR="005D71D1" w:rsidRPr="00AC6276">
        <w:t>.0</w:t>
      </w:r>
      <w:r w:rsidR="00795B1D" w:rsidRPr="00AC6276">
        <w:t>0 - 14.</w:t>
      </w:r>
      <w:r w:rsidR="00795B1D" w:rsidRPr="00EC2809">
        <w:t xml:space="preserve">00 </w:t>
      </w:r>
      <w:r w:rsidR="008A76EE">
        <w:t>–</w:t>
      </w:r>
      <w:r w:rsidR="00730837" w:rsidRPr="00EC2809">
        <w:t xml:space="preserve"> </w:t>
      </w:r>
      <w:r w:rsidRPr="00EC2809">
        <w:t>предварительные поединки по универсальному бою</w:t>
      </w:r>
      <w:r>
        <w:t>;</w:t>
      </w:r>
    </w:p>
    <w:p w14:paraId="7BA79B8A" w14:textId="77777777" w:rsidR="00730837" w:rsidRDefault="00730837" w:rsidP="00730837">
      <w:pPr>
        <w:jc w:val="both"/>
      </w:pPr>
      <w:r>
        <w:t>14.00 - 15.</w:t>
      </w:r>
      <w:r w:rsidR="00EC2809">
        <w:t>3</w:t>
      </w:r>
      <w:r>
        <w:t>0 – технический перерыв;</w:t>
      </w:r>
    </w:p>
    <w:p w14:paraId="6806FFCE" w14:textId="77777777" w:rsidR="00795B1D" w:rsidRDefault="00795B1D" w:rsidP="00795B1D">
      <w:pPr>
        <w:jc w:val="both"/>
      </w:pPr>
      <w:r w:rsidRPr="00AC6276">
        <w:t>1</w:t>
      </w:r>
      <w:r w:rsidR="00EC2809">
        <w:t>5</w:t>
      </w:r>
      <w:r w:rsidRPr="00AC6276">
        <w:t>.</w:t>
      </w:r>
      <w:r w:rsidR="00EC2809">
        <w:t>3</w:t>
      </w:r>
      <w:r w:rsidRPr="00AC6276">
        <w:t>0 –</w:t>
      </w:r>
      <w:r w:rsidR="00FB4AA8">
        <w:t xml:space="preserve"> </w:t>
      </w:r>
      <w:r w:rsidR="00D770A4">
        <w:t xml:space="preserve">предварительные </w:t>
      </w:r>
      <w:r w:rsidR="001C23B1" w:rsidRPr="00AC6276">
        <w:t>поединки по универсальному бою</w:t>
      </w:r>
      <w:r w:rsidR="00745CE9" w:rsidRPr="00AC6276">
        <w:t>.</w:t>
      </w:r>
    </w:p>
    <w:p w14:paraId="6F9079A5" w14:textId="42FF8055" w:rsidR="009B6E31" w:rsidRPr="009B6E31" w:rsidRDefault="009B6E31" w:rsidP="00795B1D">
      <w:pPr>
        <w:jc w:val="both"/>
        <w:rPr>
          <w:b/>
        </w:rPr>
      </w:pPr>
      <w:r w:rsidRPr="009B6E31">
        <w:rPr>
          <w:b/>
        </w:rPr>
        <w:t>0</w:t>
      </w:r>
      <w:r w:rsidR="002547A0">
        <w:rPr>
          <w:b/>
        </w:rPr>
        <w:t>5</w:t>
      </w:r>
      <w:r w:rsidRPr="009B6E31">
        <w:rPr>
          <w:b/>
        </w:rPr>
        <w:t xml:space="preserve"> марта</w:t>
      </w:r>
    </w:p>
    <w:p w14:paraId="149799CB" w14:textId="77777777" w:rsidR="009B6E31" w:rsidRPr="00AC6276" w:rsidRDefault="00FB4AA8" w:rsidP="009B6E31">
      <w:pPr>
        <w:jc w:val="both"/>
      </w:pPr>
      <w:r>
        <w:t>10</w:t>
      </w:r>
      <w:r w:rsidR="009B6E31" w:rsidRPr="00AC6276">
        <w:t xml:space="preserve">.00 - 14.00 </w:t>
      </w:r>
      <w:r w:rsidR="00E0666E">
        <w:t>–</w:t>
      </w:r>
      <w:r w:rsidR="00E0666E" w:rsidRPr="00AC6276">
        <w:t xml:space="preserve"> предварительные</w:t>
      </w:r>
      <w:r w:rsidR="009B6E31" w:rsidRPr="00AC6276">
        <w:t xml:space="preserve"> поединки по универсальному бою;</w:t>
      </w:r>
    </w:p>
    <w:p w14:paraId="16F3B520" w14:textId="77777777" w:rsidR="009B6E31" w:rsidRPr="00AC6276" w:rsidRDefault="009B6E31" w:rsidP="009B6E31">
      <w:pPr>
        <w:jc w:val="both"/>
      </w:pPr>
      <w:r w:rsidRPr="00AC6276">
        <w:t>14.00 - 15.</w:t>
      </w:r>
      <w:r w:rsidR="00FB4AA8">
        <w:t>3</w:t>
      </w:r>
      <w:r w:rsidRPr="00AC6276">
        <w:t>0 – технический перерыв;</w:t>
      </w:r>
    </w:p>
    <w:p w14:paraId="1E783ED4" w14:textId="026F096A" w:rsidR="009B6E31" w:rsidRDefault="009B6E31" w:rsidP="009B6E31">
      <w:pPr>
        <w:jc w:val="both"/>
      </w:pPr>
      <w:r w:rsidRPr="00AC6276">
        <w:t>15.</w:t>
      </w:r>
      <w:r w:rsidR="00FB4AA8">
        <w:t>3</w:t>
      </w:r>
      <w:r w:rsidRPr="00AC6276">
        <w:t>0 –</w:t>
      </w:r>
      <w:r w:rsidRPr="001C23B1">
        <w:t xml:space="preserve"> </w:t>
      </w:r>
      <w:r w:rsidR="00FB4AA8">
        <w:t>полуфинальные</w:t>
      </w:r>
      <w:r w:rsidRPr="00AC6276">
        <w:t xml:space="preserve"> поединки по универсальному бою.</w:t>
      </w:r>
    </w:p>
    <w:p w14:paraId="23C56D8D" w14:textId="59CC7884" w:rsidR="002547A0" w:rsidRPr="002547A0" w:rsidRDefault="002547A0" w:rsidP="002547A0">
      <w:pPr>
        <w:jc w:val="both"/>
      </w:pPr>
      <w:r w:rsidRPr="002547A0">
        <w:rPr>
          <w:b/>
        </w:rPr>
        <w:t>0</w:t>
      </w:r>
      <w:r>
        <w:rPr>
          <w:b/>
        </w:rPr>
        <w:t>6</w:t>
      </w:r>
      <w:r w:rsidRPr="002547A0">
        <w:rPr>
          <w:b/>
        </w:rPr>
        <w:t xml:space="preserve"> марта</w:t>
      </w:r>
    </w:p>
    <w:p w14:paraId="68088260" w14:textId="652C245F" w:rsidR="002547A0" w:rsidRPr="002547A0" w:rsidRDefault="002547A0" w:rsidP="002547A0">
      <w:pPr>
        <w:jc w:val="both"/>
      </w:pPr>
      <w:r w:rsidRPr="002547A0">
        <w:t>10.00 - 14.00 – полуфинальные поединки по универсальному бою;</w:t>
      </w:r>
    </w:p>
    <w:p w14:paraId="297E9A02" w14:textId="77777777" w:rsidR="002547A0" w:rsidRPr="002547A0" w:rsidRDefault="002547A0" w:rsidP="002547A0">
      <w:pPr>
        <w:jc w:val="both"/>
      </w:pPr>
      <w:r w:rsidRPr="002547A0">
        <w:t>14.00 - 15.30 – технический перерыв;</w:t>
      </w:r>
    </w:p>
    <w:p w14:paraId="78C8E76B" w14:textId="4F77D53A" w:rsidR="002547A0" w:rsidRDefault="002547A0" w:rsidP="009B6E31">
      <w:pPr>
        <w:jc w:val="both"/>
      </w:pPr>
      <w:r w:rsidRPr="002547A0">
        <w:t>15.30 – 18.00 – продолжение полуфинальных поединков по универсальному бою.</w:t>
      </w:r>
    </w:p>
    <w:p w14:paraId="060F1952" w14:textId="14384A0E" w:rsidR="009B6E31" w:rsidRDefault="009B6E31" w:rsidP="00795B1D">
      <w:pPr>
        <w:jc w:val="both"/>
        <w:rPr>
          <w:b/>
        </w:rPr>
      </w:pPr>
      <w:r w:rsidRPr="009B6E31">
        <w:rPr>
          <w:b/>
        </w:rPr>
        <w:t>0</w:t>
      </w:r>
      <w:r w:rsidR="002547A0">
        <w:rPr>
          <w:b/>
        </w:rPr>
        <w:t>7</w:t>
      </w:r>
      <w:r w:rsidR="003534D5">
        <w:rPr>
          <w:b/>
        </w:rPr>
        <w:t xml:space="preserve"> </w:t>
      </w:r>
      <w:r w:rsidRPr="009B6E31">
        <w:rPr>
          <w:b/>
        </w:rPr>
        <w:t>марта</w:t>
      </w:r>
    </w:p>
    <w:p w14:paraId="0C4B0B26" w14:textId="77777777" w:rsidR="00FC7856" w:rsidRDefault="00FC7856" w:rsidP="00FC7856">
      <w:pPr>
        <w:jc w:val="both"/>
      </w:pPr>
      <w:r>
        <w:t xml:space="preserve">10.00 </w:t>
      </w:r>
      <w:r w:rsidR="00FB4AA8">
        <w:t>–</w:t>
      </w:r>
      <w:r>
        <w:t xml:space="preserve"> </w:t>
      </w:r>
      <w:r w:rsidR="00FB4AA8">
        <w:t>финальные поединки</w:t>
      </w:r>
      <w:r w:rsidRPr="001528C7">
        <w:t xml:space="preserve"> </w:t>
      </w:r>
      <w:r>
        <w:t>по универсальному бою</w:t>
      </w:r>
      <w:r w:rsidR="00F5112C">
        <w:t xml:space="preserve"> по формуле боя возрастных групп 14-15, 16-17 лет три раунда: 1-й раунд – прохождение полосы препятствий, 2-й и 3-й раунды – проведение поединка в ринге</w:t>
      </w:r>
      <w:r>
        <w:t>;</w:t>
      </w:r>
    </w:p>
    <w:p w14:paraId="35F778A9" w14:textId="2A13B5F3" w:rsidR="009B6E31" w:rsidRPr="009B6E31" w:rsidRDefault="00FB4AA8" w:rsidP="00FC7856">
      <w:pPr>
        <w:jc w:val="both"/>
        <w:rPr>
          <w:b/>
        </w:rPr>
      </w:pPr>
      <w:r>
        <w:t>По окончани</w:t>
      </w:r>
      <w:r w:rsidR="00E67E54">
        <w:t>и</w:t>
      </w:r>
      <w:r>
        <w:t xml:space="preserve"> – награждение</w:t>
      </w:r>
      <w:r w:rsidR="00F77506">
        <w:t xml:space="preserve"> победителей и призеров по универсальному бою, отъезд команд</w:t>
      </w:r>
      <w:r>
        <w:t xml:space="preserve">. </w:t>
      </w:r>
    </w:p>
    <w:p w14:paraId="71DCCCA6" w14:textId="433C01B7" w:rsidR="002F7688" w:rsidRDefault="002F7688" w:rsidP="002350F2">
      <w:pPr>
        <w:jc w:val="both"/>
      </w:pPr>
    </w:p>
    <w:p w14:paraId="701AACAF" w14:textId="77777777" w:rsidR="002547A0" w:rsidRDefault="002547A0" w:rsidP="002350F2">
      <w:pPr>
        <w:jc w:val="both"/>
      </w:pPr>
    </w:p>
    <w:p w14:paraId="3EA3F3AA" w14:textId="77777777" w:rsidR="00737CCE" w:rsidRPr="006E6F4E" w:rsidRDefault="00737CCE" w:rsidP="00737CCE">
      <w:pPr>
        <w:jc w:val="both"/>
        <w:rPr>
          <w:b/>
          <w:u w:val="single"/>
        </w:rPr>
      </w:pPr>
      <w:r w:rsidRPr="006E6F4E">
        <w:rPr>
          <w:b/>
          <w:u w:val="single"/>
        </w:rPr>
        <w:lastRenderedPageBreak/>
        <w:t>Финансовые условия</w:t>
      </w:r>
    </w:p>
    <w:p w14:paraId="32C7A83C" w14:textId="77777777" w:rsidR="00171B5B" w:rsidRPr="00171B5B" w:rsidRDefault="00171B5B" w:rsidP="00DA6A91">
      <w:pPr>
        <w:jc w:val="both"/>
      </w:pPr>
      <w:r w:rsidRPr="00171B5B">
        <w:t>Финансовое обеспечение, связанное с организационными расходами по подготовке и проведению спортивных соревнований, обеспечиваются за счет бюджетов субъектов Российской Федерации, бюджетов муниципальных образований, внебю</w:t>
      </w:r>
      <w:r>
        <w:t xml:space="preserve">джетных средств </w:t>
      </w:r>
      <w:r w:rsidRPr="00171B5B">
        <w:t>других участвующих организаций.</w:t>
      </w:r>
    </w:p>
    <w:p w14:paraId="308DD9B8" w14:textId="77777777" w:rsidR="00171B5B" w:rsidRDefault="00171B5B" w:rsidP="00DA6A91">
      <w:pPr>
        <w:spacing w:line="228" w:lineRule="auto"/>
        <w:jc w:val="both"/>
      </w:pPr>
      <w:r w:rsidRPr="00171B5B">
        <w:t>Расходы по командированию (проезд, питание, размещение, страхование) участников соревнований обеспечивают командирующие их организации.</w:t>
      </w:r>
    </w:p>
    <w:p w14:paraId="4CE62C1A" w14:textId="77777777" w:rsidR="00DD19A3" w:rsidRPr="00D23E2B" w:rsidRDefault="00DD19A3" w:rsidP="007C7DB5">
      <w:pPr>
        <w:rPr>
          <w:color w:val="FF0000"/>
        </w:rPr>
      </w:pPr>
    </w:p>
    <w:p w14:paraId="3536CD7E" w14:textId="77777777" w:rsidR="002D5D89" w:rsidRPr="006E6F4E" w:rsidRDefault="002D5D89" w:rsidP="002D5D89">
      <w:pPr>
        <w:rPr>
          <w:b/>
          <w:u w:val="single"/>
        </w:rPr>
      </w:pPr>
      <w:r w:rsidRPr="006E6F4E">
        <w:rPr>
          <w:b/>
          <w:u w:val="single"/>
        </w:rPr>
        <w:t>Требования к участникам и условия их допуска</w:t>
      </w:r>
    </w:p>
    <w:p w14:paraId="127631C5" w14:textId="77777777" w:rsidR="00FC7856" w:rsidRPr="00FC7856" w:rsidRDefault="00FC7856" w:rsidP="00873C44">
      <w:pPr>
        <w:jc w:val="both"/>
      </w:pPr>
      <w:r w:rsidRPr="00FC7856">
        <w:t>В спортивных соревнованиях участвуют сильнейшие спортсмены субъектов Российской Федерации.</w:t>
      </w:r>
    </w:p>
    <w:p w14:paraId="5B60019F" w14:textId="77777777" w:rsidR="00FC7856" w:rsidRPr="00FC7856" w:rsidRDefault="00FC7856" w:rsidP="00873C44">
      <w:pPr>
        <w:jc w:val="both"/>
      </w:pPr>
      <w:r w:rsidRPr="00FC7856">
        <w:t>К спортивным соревнованиям допускаются спортсмены спортивных сборных команд субъектов Российской Федерации.</w:t>
      </w:r>
    </w:p>
    <w:p w14:paraId="0D2B0D4D" w14:textId="01E57444" w:rsidR="00FC7856" w:rsidRPr="00FC7856" w:rsidRDefault="00FC7856" w:rsidP="00873C44">
      <w:pPr>
        <w:jc w:val="both"/>
      </w:pPr>
      <w:r w:rsidRPr="00FC7856">
        <w:t>От одного субъекта</w:t>
      </w:r>
      <w:r w:rsidR="00E86016">
        <w:t xml:space="preserve"> </w:t>
      </w:r>
      <w:r w:rsidRPr="00FC7856">
        <w:t>Российской Федерации может быть заявлено не более одной спортивной сборной команды субъекта Российской Федерации.</w:t>
      </w:r>
    </w:p>
    <w:p w14:paraId="47AA02F6" w14:textId="77777777" w:rsidR="004640C7" w:rsidRDefault="004640C7" w:rsidP="004640C7">
      <w:pPr>
        <w:jc w:val="both"/>
        <w:rPr>
          <w:color w:val="000000"/>
        </w:rPr>
      </w:pPr>
      <w:r w:rsidRPr="004640C7">
        <w:t>К участию в личных видах программы спортивных соревнований допускаются спортсмены</w:t>
      </w:r>
      <w:r>
        <w:t xml:space="preserve"> в</w:t>
      </w:r>
      <w:r>
        <w:rPr>
          <w:color w:val="000000"/>
        </w:rPr>
        <w:t xml:space="preserve"> весовых категориях:</w:t>
      </w:r>
    </w:p>
    <w:p w14:paraId="604075DA" w14:textId="7FCC7A87" w:rsidR="00171B5B" w:rsidRPr="00171B5B" w:rsidRDefault="004640C7" w:rsidP="00171B5B">
      <w:pPr>
        <w:widowControl w:val="0"/>
        <w:shd w:val="clear" w:color="auto" w:fill="FFFFFF"/>
        <w:autoSpaceDE w:val="0"/>
        <w:autoSpaceDN w:val="0"/>
        <w:adjustRightInd w:val="0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 xml:space="preserve">о универсальному бою </w:t>
      </w:r>
      <w:r w:rsidR="002B5F9D">
        <w:rPr>
          <w:color w:val="000000"/>
        </w:rPr>
        <w:t>«</w:t>
      </w:r>
      <w:proofErr w:type="spellStart"/>
      <w:r w:rsidR="00171B5B" w:rsidRPr="00171B5B">
        <w:rPr>
          <w:color w:val="000000"/>
        </w:rPr>
        <w:t>лайт</w:t>
      </w:r>
      <w:proofErr w:type="spellEnd"/>
      <w:r w:rsidR="002B5F9D">
        <w:rPr>
          <w:color w:val="000000"/>
        </w:rPr>
        <w:t>»</w:t>
      </w:r>
      <w:r w:rsidR="00171B5B" w:rsidRPr="00171B5B">
        <w:rPr>
          <w:color w:val="000000"/>
        </w:rPr>
        <w:t>:</w:t>
      </w:r>
    </w:p>
    <w:p w14:paraId="23F607E9" w14:textId="77777777"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7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14:paraId="309A35B6" w14:textId="77777777"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5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14:paraId="270B4635" w14:textId="77777777"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8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8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14:paraId="769136D8" w14:textId="77777777"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2 кг и 6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.</w:t>
      </w:r>
    </w:p>
    <w:p w14:paraId="3BF1E345" w14:textId="77777777" w:rsidR="00171B5B" w:rsidRPr="00171B5B" w:rsidRDefault="004640C7" w:rsidP="00171B5B">
      <w:pPr>
        <w:pStyle w:val="21"/>
        <w:spacing w:after="0" w:line="240" w:lineRule="auto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:</w:t>
      </w:r>
    </w:p>
    <w:p w14:paraId="49A8AFFF" w14:textId="77777777"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7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14:paraId="6774B2FC" w14:textId="77777777"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5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14:paraId="0303563A" w14:textId="77777777"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8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8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14:paraId="320F9908" w14:textId="77777777"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2 кг и 6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.</w:t>
      </w:r>
    </w:p>
    <w:p w14:paraId="1B6E96F6" w14:textId="77777777" w:rsidR="00171B5B" w:rsidRDefault="00171B5B" w:rsidP="00171B5B">
      <w:pPr>
        <w:jc w:val="both"/>
      </w:pPr>
      <w:r w:rsidRPr="00171B5B">
        <w:t>Указанное количество лет спортсмену должно исполниться до дня начала соревнования.</w:t>
      </w:r>
    </w:p>
    <w:p w14:paraId="7CA217AE" w14:textId="77777777" w:rsidR="00FC7856" w:rsidRPr="00873C44" w:rsidRDefault="00FC7856" w:rsidP="00873C44">
      <w:pPr>
        <w:spacing w:before="47"/>
        <w:ind w:right="39"/>
        <w:jc w:val="both"/>
      </w:pP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ж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ь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тсм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в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б</w:t>
      </w:r>
      <w:r w:rsidRPr="00873C44">
        <w:rPr>
          <w:color w:val="000000"/>
          <w:spacing w:val="-1"/>
        </w:rPr>
        <w:t>ъ</w:t>
      </w:r>
      <w:r w:rsidRPr="00873C44">
        <w:rPr>
          <w:color w:val="000000"/>
        </w:rPr>
        <w:t>ек</w:t>
      </w:r>
      <w:r w:rsidRPr="00873C44">
        <w:rPr>
          <w:color w:val="000000"/>
          <w:spacing w:val="2"/>
        </w:rPr>
        <w:t>т</w:t>
      </w:r>
      <w:r w:rsidRPr="00873C44">
        <w:rPr>
          <w:color w:val="000000"/>
        </w:rPr>
        <w:t>у Р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сс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й</w:t>
      </w:r>
      <w:r w:rsidRPr="00873C44">
        <w:rPr>
          <w:color w:val="000000"/>
        </w:rPr>
        <w:t>с</w:t>
      </w:r>
      <w:r w:rsidRPr="00873C44">
        <w:rPr>
          <w:color w:val="000000"/>
          <w:spacing w:val="-2"/>
        </w:rPr>
        <w:t>к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й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Ф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ц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яет</w:t>
      </w:r>
      <w:r w:rsidRPr="00873C44">
        <w:rPr>
          <w:color w:val="000000"/>
          <w:spacing w:val="-2"/>
        </w:rPr>
        <w:t>с</w:t>
      </w:r>
      <w:r w:rsidRPr="00873C44">
        <w:rPr>
          <w:color w:val="000000"/>
        </w:rPr>
        <w:t>я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2"/>
        </w:rPr>
        <w:t>с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г</w:t>
      </w:r>
      <w:r w:rsidRPr="00873C44">
        <w:rPr>
          <w:color w:val="000000"/>
          <w:spacing w:val="-3"/>
        </w:rPr>
        <w:t>л</w:t>
      </w:r>
      <w:r w:rsidRPr="00873C44">
        <w:rPr>
          <w:color w:val="000000"/>
        </w:rPr>
        <w:t>ас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>о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о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>м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сту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>а.</w:t>
      </w:r>
      <w:r w:rsidRPr="00873C44">
        <w:rPr>
          <w:color w:val="000000"/>
          <w:spacing w:val="6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и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тст</w:t>
      </w:r>
      <w:r w:rsidRPr="00873C44">
        <w:rPr>
          <w:color w:val="000000"/>
          <w:spacing w:val="-1"/>
        </w:rPr>
        <w:t>в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месту 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р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о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го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ег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>а с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тс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</w:rPr>
        <w:t xml:space="preserve">ен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до</w:t>
      </w:r>
      <w:r w:rsidRPr="00873C44">
        <w:rPr>
          <w:color w:val="000000"/>
          <w:spacing w:val="-3"/>
        </w:rPr>
        <w:t>л</w:t>
      </w:r>
      <w:r w:rsidRPr="00873C44">
        <w:rPr>
          <w:color w:val="000000"/>
        </w:rPr>
        <w:t>ж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 xml:space="preserve">н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ть 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м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т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вр</w:t>
      </w:r>
      <w:r w:rsidRPr="00873C44">
        <w:rPr>
          <w:color w:val="000000"/>
        </w:rPr>
        <w:t>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</w:rPr>
        <w:t>е</w:t>
      </w:r>
      <w:r w:rsidRPr="00873C44">
        <w:rPr>
          <w:color w:val="000000"/>
          <w:spacing w:val="3"/>
        </w:rPr>
        <w:t>н</w:t>
      </w:r>
      <w:r w:rsidRPr="00873C44">
        <w:rPr>
          <w:color w:val="000000"/>
          <w:spacing w:val="-1"/>
        </w:rPr>
        <w:t>но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ц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 xml:space="preserve">в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м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 и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о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ю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ж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,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>с</w:t>
      </w:r>
      <w:r w:rsidRPr="00873C44">
        <w:rPr>
          <w:color w:val="000000"/>
          <w:spacing w:val="-1"/>
        </w:rPr>
        <w:t>лу</w:t>
      </w:r>
      <w:r w:rsidRPr="00873C44">
        <w:rPr>
          <w:color w:val="000000"/>
        </w:rPr>
        <w:t>жащ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е</w:t>
      </w:r>
      <w:r w:rsidRPr="00873C44">
        <w:rPr>
          <w:color w:val="000000"/>
          <w:spacing w:val="6"/>
        </w:rPr>
        <w:t xml:space="preserve"> </w:t>
      </w:r>
      <w:r w:rsidRPr="00873C44">
        <w:rPr>
          <w:color w:val="000000"/>
        </w:rPr>
        <w:t>–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ны</w:t>
      </w:r>
      <w:r w:rsidRPr="00873C44">
        <w:rPr>
          <w:color w:val="000000"/>
        </w:rPr>
        <w:t>й</w:t>
      </w:r>
      <w:r w:rsidRPr="00873C44">
        <w:rPr>
          <w:color w:val="000000"/>
          <w:spacing w:val="1"/>
        </w:rPr>
        <w:t xml:space="preserve"> би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т. Ст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ты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ы</w:t>
      </w:r>
      <w:r w:rsidRPr="00873C44">
        <w:rPr>
          <w:color w:val="000000"/>
        </w:rPr>
        <w:t xml:space="preserve">х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й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вы</w:t>
      </w:r>
      <w:r w:rsidRPr="00873C44">
        <w:rPr>
          <w:color w:val="000000"/>
        </w:rPr>
        <w:t>сш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х 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ы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че</w:t>
      </w:r>
      <w:r w:rsidRPr="00873C44">
        <w:rPr>
          <w:color w:val="000000"/>
          <w:spacing w:val="1"/>
        </w:rPr>
        <w:t>б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ы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з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т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о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месту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>а</w:t>
      </w:r>
      <w:r w:rsidRPr="00873C44">
        <w:rPr>
          <w:color w:val="000000"/>
          <w:spacing w:val="1"/>
        </w:rPr>
        <w:t xml:space="preserve"> н</w:t>
      </w:r>
      <w:r w:rsidRPr="00873C44">
        <w:rPr>
          <w:color w:val="000000"/>
        </w:rPr>
        <w:t>а</w:t>
      </w:r>
      <w:r w:rsidRPr="00873C44">
        <w:rPr>
          <w:color w:val="000000"/>
          <w:spacing w:val="1"/>
        </w:rPr>
        <w:t xml:space="preserve"> </w:t>
      </w:r>
      <w:r w:rsidRPr="00873C44">
        <w:rPr>
          <w:color w:val="000000"/>
        </w:rPr>
        <w:t>т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3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м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-2"/>
        </w:rPr>
        <w:t xml:space="preserve">го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1"/>
        </w:rPr>
        <w:t xml:space="preserve">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ж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 xml:space="preserve">ы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ть  </w:t>
      </w:r>
      <w:r w:rsidRPr="00873C44">
        <w:rPr>
          <w:color w:val="000000"/>
          <w:spacing w:val="-1"/>
        </w:rPr>
        <w:t>до</w:t>
      </w:r>
      <w:r w:rsidRPr="00873C44">
        <w:rPr>
          <w:color w:val="000000"/>
        </w:rPr>
        <w:t>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м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ты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м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 xml:space="preserve">в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м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,</w:t>
      </w:r>
      <w:r w:rsidRPr="00873C44">
        <w:rPr>
          <w:color w:val="000000"/>
          <w:spacing w:val="-1"/>
        </w:rPr>
        <w:t xml:space="preserve"> </w:t>
      </w:r>
      <w:r w:rsidRPr="00873C44">
        <w:rPr>
          <w:color w:val="000000"/>
        </w:rPr>
        <w:t>ст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ч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с</w:t>
      </w:r>
      <w:r w:rsidRPr="00873C44">
        <w:rPr>
          <w:color w:val="000000"/>
          <w:spacing w:val="-2"/>
        </w:rPr>
        <w:t>к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й</w:t>
      </w:r>
      <w:r w:rsidRPr="00873C44">
        <w:rPr>
          <w:color w:val="000000"/>
          <w:spacing w:val="-2"/>
        </w:rPr>
        <w:t xml:space="preserve"> </w:t>
      </w:r>
      <w:r w:rsidRPr="00873C44">
        <w:rPr>
          <w:color w:val="000000"/>
          <w:spacing w:val="1"/>
        </w:rPr>
        <w:t>би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т</w:t>
      </w:r>
      <w:r w:rsidRPr="00873C44">
        <w:rPr>
          <w:color w:val="000000"/>
          <w:spacing w:val="-3"/>
        </w:rPr>
        <w:t xml:space="preserve"> 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-1"/>
        </w:rPr>
        <w:t>з</w:t>
      </w:r>
      <w:r w:rsidRPr="00873C44">
        <w:rPr>
          <w:color w:val="000000"/>
        </w:rPr>
        <w:t>аче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ю</w:t>
      </w:r>
      <w:r w:rsidRPr="00873C44">
        <w:rPr>
          <w:color w:val="000000"/>
          <w:spacing w:val="-1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1"/>
        </w:rPr>
        <w:t>ни</w:t>
      </w:r>
      <w:r w:rsidRPr="00873C44">
        <w:rPr>
          <w:color w:val="000000"/>
        </w:rPr>
        <w:t>ж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.</w:t>
      </w:r>
    </w:p>
    <w:p w14:paraId="717376E1" w14:textId="77777777" w:rsidR="004950B1" w:rsidRDefault="004950B1" w:rsidP="00171B5B">
      <w:pPr>
        <w:jc w:val="both"/>
      </w:pPr>
    </w:p>
    <w:p w14:paraId="75A47B90" w14:textId="77777777" w:rsidR="004950B1" w:rsidRPr="004950B1" w:rsidRDefault="004950B1" w:rsidP="00171B5B">
      <w:pPr>
        <w:jc w:val="both"/>
        <w:rPr>
          <w:b/>
          <w:u w:val="single"/>
        </w:rPr>
      </w:pPr>
      <w:r w:rsidRPr="004950B1">
        <w:rPr>
          <w:b/>
          <w:u w:val="single"/>
        </w:rPr>
        <w:t>Заявки на участие</w:t>
      </w:r>
    </w:p>
    <w:p w14:paraId="42253DD2" w14:textId="39C4AD69" w:rsidR="00873C44" w:rsidRDefault="00873C44" w:rsidP="00873C44">
      <w:pPr>
        <w:pStyle w:val="ad"/>
        <w:tabs>
          <w:tab w:val="left" w:pos="426"/>
        </w:tabs>
        <w:ind w:left="0"/>
        <w:jc w:val="both"/>
      </w:pPr>
      <w:r>
        <w:t xml:space="preserve">        </w:t>
      </w:r>
      <w:r w:rsidRPr="00873C44">
        <w:t>Предварительная заявка (приложение №1), содержащая информацию о составе спортивной сборной команды, участвующей в спортивном соревновании, подписанная руководителем региональной спортивной федерации (при ее наличии в субъекте Российской Федерации) и согласованная с руководителем органа исполнительной власти субъекта Российской Федерации в области физической культуры и спорта,   направляется в Общероссийскую общественную организацию</w:t>
      </w:r>
      <w:r w:rsidR="002B5F9D">
        <w:t xml:space="preserve"> </w:t>
      </w:r>
      <w:r w:rsidRPr="00873C44">
        <w:t xml:space="preserve">«Спортивная федерация «Универсальный бой» по электронному адресу: </w:t>
      </w:r>
      <w:hyperlink r:id="rId11" w:history="1">
        <w:r w:rsidR="00C33C5F" w:rsidRPr="002B5F9D">
          <w:rPr>
            <w:rStyle w:val="a3"/>
            <w:color w:val="auto"/>
            <w:u w:val="none"/>
            <w:lang w:val="en-US"/>
          </w:rPr>
          <w:t>unifight</w:t>
        </w:r>
        <w:r w:rsidR="00C33C5F" w:rsidRPr="002B5F9D">
          <w:rPr>
            <w:rStyle w:val="a3"/>
            <w:color w:val="auto"/>
            <w:u w:val="none"/>
          </w:rPr>
          <w:t>_</w:t>
        </w:r>
        <w:r w:rsidR="00C33C5F" w:rsidRPr="002B5F9D">
          <w:rPr>
            <w:rStyle w:val="a3"/>
            <w:color w:val="auto"/>
            <w:u w:val="none"/>
            <w:lang w:val="en-US"/>
          </w:rPr>
          <w:t>firsova</w:t>
        </w:r>
        <w:r w:rsidR="00C33C5F" w:rsidRPr="002B5F9D">
          <w:rPr>
            <w:rStyle w:val="a3"/>
            <w:color w:val="auto"/>
            <w:u w:val="none"/>
          </w:rPr>
          <w:t>@</w:t>
        </w:r>
        <w:r w:rsidR="00C33C5F" w:rsidRPr="002B5F9D">
          <w:rPr>
            <w:rStyle w:val="a3"/>
            <w:color w:val="auto"/>
            <w:u w:val="none"/>
            <w:lang w:val="en-US"/>
          </w:rPr>
          <w:t>mail</w:t>
        </w:r>
        <w:r w:rsidR="00C33C5F" w:rsidRPr="002B5F9D">
          <w:rPr>
            <w:rStyle w:val="a3"/>
            <w:color w:val="auto"/>
            <w:u w:val="none"/>
          </w:rPr>
          <w:t>.</w:t>
        </w:r>
        <w:proofErr w:type="spellStart"/>
        <w:r w:rsidR="00C33C5F" w:rsidRPr="002B5F9D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2B5F9D">
        <w:t xml:space="preserve"> </w:t>
      </w:r>
      <w:r w:rsidRPr="00873C44">
        <w:t xml:space="preserve">и оргкомитет проведения соревнований не позднее, чем за </w:t>
      </w:r>
      <w:r w:rsidR="00D770A4" w:rsidRPr="00D770A4">
        <w:t>15</w:t>
      </w:r>
      <w:r w:rsidRPr="00873C44">
        <w:t xml:space="preserve"> дней до начала соревнований. </w:t>
      </w:r>
    </w:p>
    <w:p w14:paraId="29C17A88" w14:textId="77777777" w:rsidR="00873C44" w:rsidRPr="00873C44" w:rsidRDefault="00873C44" w:rsidP="00873C44">
      <w:pPr>
        <w:pStyle w:val="ad"/>
        <w:tabs>
          <w:tab w:val="left" w:pos="426"/>
        </w:tabs>
        <w:ind w:left="0"/>
        <w:jc w:val="both"/>
      </w:pPr>
      <w:r>
        <w:t xml:space="preserve">         </w:t>
      </w:r>
      <w:r w:rsidRPr="00873C44">
        <w:t xml:space="preserve">Заявка (приложение № 2) на участие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заверенная печатью и врачом врачебно-физкультурного диспансера,  представляются в комиссию по допуску в одном экземпляре при официальной регистрации участников. </w:t>
      </w:r>
    </w:p>
    <w:p w14:paraId="47AE240D" w14:textId="77777777" w:rsidR="00382055" w:rsidRDefault="00873C44" w:rsidP="00873C44">
      <w:pPr>
        <w:pStyle w:val="ad"/>
        <w:tabs>
          <w:tab w:val="left" w:pos="142"/>
          <w:tab w:val="left" w:pos="426"/>
        </w:tabs>
        <w:ind w:left="0"/>
        <w:jc w:val="both"/>
      </w:pPr>
      <w:r>
        <w:t xml:space="preserve">          </w:t>
      </w:r>
    </w:p>
    <w:p w14:paraId="7E8673B1" w14:textId="074A47B8" w:rsidR="00873C44" w:rsidRPr="00873C44" w:rsidRDefault="00873C44" w:rsidP="00873C44">
      <w:pPr>
        <w:pStyle w:val="ad"/>
        <w:tabs>
          <w:tab w:val="left" w:pos="142"/>
          <w:tab w:val="left" w:pos="426"/>
        </w:tabs>
        <w:ind w:left="0"/>
        <w:jc w:val="both"/>
      </w:pPr>
      <w:r>
        <w:lastRenderedPageBreak/>
        <w:t xml:space="preserve"> </w:t>
      </w:r>
      <w:r w:rsidRPr="00873C44">
        <w:t>К заявке прилагаются следующие документы на каждого спортсмена:</w:t>
      </w:r>
    </w:p>
    <w:p w14:paraId="071147AA" w14:textId="62398B06" w:rsidR="00873C44" w:rsidRPr="00873C44" w:rsidRDefault="00873C44" w:rsidP="00873C44">
      <w:pPr>
        <w:tabs>
          <w:tab w:val="left" w:pos="142"/>
          <w:tab w:val="left" w:pos="426"/>
        </w:tabs>
        <w:jc w:val="both"/>
      </w:pPr>
      <w:r w:rsidRPr="00873C44">
        <w:t>- паспорт гражданина Российской Федерации; для лиц, младше 14 лет, свидетельство о рождении;</w:t>
      </w:r>
    </w:p>
    <w:p w14:paraId="3CF6E9B3" w14:textId="77777777" w:rsidR="00873C44" w:rsidRPr="00873C44" w:rsidRDefault="00873C44" w:rsidP="00873C44">
      <w:pPr>
        <w:jc w:val="both"/>
      </w:pPr>
      <w:r w:rsidRPr="00873C44">
        <w:t xml:space="preserve">- полис обязательного медицинского страхования и полис страхования жизни и здоровья от несчастных случаев (оригинал); </w:t>
      </w:r>
    </w:p>
    <w:p w14:paraId="6770408E" w14:textId="77777777" w:rsidR="00873C44" w:rsidRPr="00873C44" w:rsidRDefault="00873C44" w:rsidP="00873C44">
      <w:pPr>
        <w:jc w:val="both"/>
      </w:pPr>
      <w:r w:rsidRPr="00873C44">
        <w:t>- зачетная классификационная книжка спортсмена с указанием спортивного разряда;</w:t>
      </w:r>
    </w:p>
    <w:p w14:paraId="58698132" w14:textId="77777777" w:rsidR="00873C44" w:rsidRPr="00873C44" w:rsidRDefault="00873C44" w:rsidP="00873C44">
      <w:pPr>
        <w:tabs>
          <w:tab w:val="left" w:pos="1134"/>
          <w:tab w:val="left" w:pos="1276"/>
          <w:tab w:val="left" w:pos="1418"/>
        </w:tabs>
        <w:jc w:val="both"/>
      </w:pPr>
      <w:r w:rsidRPr="00873C44">
        <w:t>- копия документа, выданного общероссийской спортивной федерацией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14:paraId="628E2D6F" w14:textId="0ED6B786" w:rsidR="00873C44" w:rsidRDefault="00873C44" w:rsidP="00873C44">
      <w:pPr>
        <w:jc w:val="both"/>
      </w:pPr>
      <w:r w:rsidRPr="00873C44">
        <w:t>- 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 в соответствии с порядком формирования и обеспечения спортивных сборных команд субъекта Российской Федерации</w:t>
      </w:r>
      <w:r w:rsidR="00A61DBA">
        <w:t>;</w:t>
      </w:r>
    </w:p>
    <w:p w14:paraId="5E4B4DCB" w14:textId="660903ED" w:rsidR="00A61DBA" w:rsidRPr="00873C44" w:rsidRDefault="00A61DBA" w:rsidP="00873C44">
      <w:pPr>
        <w:jc w:val="both"/>
      </w:pPr>
      <w:r>
        <w:t xml:space="preserve">- </w:t>
      </w:r>
      <w:r w:rsidRPr="00A61DBA">
        <w:t xml:space="preserve">отрицательный ПЦР-тест </w:t>
      </w:r>
      <w:proofErr w:type="spellStart"/>
      <w:r w:rsidRPr="00A61DBA">
        <w:rPr>
          <w:lang w:val="en-US"/>
        </w:rPr>
        <w:t>Covid</w:t>
      </w:r>
      <w:proofErr w:type="spellEnd"/>
      <w:r w:rsidRPr="00A61DBA">
        <w:t>-19</w:t>
      </w:r>
      <w:r>
        <w:t>.</w:t>
      </w:r>
    </w:p>
    <w:p w14:paraId="439520B4" w14:textId="77777777" w:rsidR="00D5173E" w:rsidRDefault="00D5173E" w:rsidP="000F10DF">
      <w:pPr>
        <w:shd w:val="clear" w:color="auto" w:fill="FFFFFF"/>
        <w:spacing w:line="322" w:lineRule="exact"/>
        <w:ind w:right="28"/>
        <w:rPr>
          <w:u w:val="single"/>
        </w:rPr>
      </w:pPr>
    </w:p>
    <w:p w14:paraId="4B146824" w14:textId="77777777" w:rsidR="0010446E" w:rsidRPr="006E6F4E" w:rsidRDefault="00737CCE" w:rsidP="000F10DF">
      <w:pPr>
        <w:shd w:val="clear" w:color="auto" w:fill="FFFFFF"/>
        <w:spacing w:line="322" w:lineRule="exact"/>
        <w:ind w:right="28"/>
        <w:rPr>
          <w:b/>
          <w:u w:val="single"/>
        </w:rPr>
      </w:pPr>
      <w:r w:rsidRPr="006E6F4E">
        <w:rPr>
          <w:b/>
          <w:u w:val="single"/>
        </w:rPr>
        <w:t xml:space="preserve">Страхование участников </w:t>
      </w:r>
    </w:p>
    <w:p w14:paraId="68EC033E" w14:textId="637031F6" w:rsidR="000F10DF" w:rsidRPr="000F10DF" w:rsidRDefault="00AF7759" w:rsidP="00D770A4">
      <w:pPr>
        <w:shd w:val="clear" w:color="auto" w:fill="FFFFFF"/>
        <w:spacing w:before="19"/>
        <w:ind w:left="24"/>
        <w:jc w:val="both"/>
      </w:pPr>
      <w:r>
        <w:t>Участники соревнований обязаны предоставить</w:t>
      </w:r>
      <w:r w:rsidR="001E6FC4">
        <w:t xml:space="preserve"> договор (о</w:t>
      </w:r>
      <w:r w:rsidR="000F10DF" w:rsidRPr="000F10DF">
        <w:t xml:space="preserve">ригинал) на каждого участника о страховании несчастных случаев (жизни </w:t>
      </w:r>
      <w:r w:rsidR="00E0666E" w:rsidRPr="000F10DF">
        <w:t>и здоровья</w:t>
      </w:r>
      <w:r w:rsidR="000F10DF" w:rsidRPr="000F10DF">
        <w:t>),</w:t>
      </w:r>
      <w:r w:rsidR="00A61DBA" w:rsidRPr="00A61DBA">
        <w:t xml:space="preserve"> </w:t>
      </w:r>
      <w:r w:rsidR="00A61DBA">
        <w:t xml:space="preserve">включая страхование от </w:t>
      </w:r>
      <w:proofErr w:type="spellStart"/>
      <w:r w:rsidR="00A61DBA" w:rsidRPr="00A61DBA">
        <w:rPr>
          <w:lang w:val="en-US"/>
        </w:rPr>
        <w:t>Covid</w:t>
      </w:r>
      <w:proofErr w:type="spellEnd"/>
      <w:r w:rsidR="00A61DBA" w:rsidRPr="00A61DBA">
        <w:t>-19</w:t>
      </w:r>
      <w:r w:rsidR="00A61DBA">
        <w:t xml:space="preserve">, </w:t>
      </w:r>
      <w:r w:rsidR="000F10DF" w:rsidRPr="000F10DF">
        <w:t xml:space="preserve">который представляется в </w:t>
      </w:r>
      <w:r>
        <w:t>комиссию по допуску участников</w:t>
      </w:r>
      <w:r w:rsidR="000F10DF" w:rsidRPr="000F10DF">
        <w:t>.</w:t>
      </w:r>
    </w:p>
    <w:p w14:paraId="41455D61" w14:textId="39FA4049" w:rsidR="000F10DF" w:rsidRDefault="000F10DF" w:rsidP="00D770A4">
      <w:pPr>
        <w:shd w:val="clear" w:color="auto" w:fill="FFFFFF"/>
        <w:ind w:left="19"/>
        <w:jc w:val="both"/>
      </w:pPr>
      <w:r w:rsidRPr="000F10DF">
        <w:t>Страхование</w:t>
      </w:r>
      <w:r w:rsidR="000421D3">
        <w:t xml:space="preserve"> </w:t>
      </w:r>
      <w:r w:rsidRPr="000F10DF">
        <w:t>участников соревнований производится за счет командирующих организаций.</w:t>
      </w:r>
    </w:p>
    <w:p w14:paraId="1D1C35BF" w14:textId="77777777" w:rsidR="00071B4C" w:rsidRPr="00071B4C" w:rsidRDefault="00071B4C" w:rsidP="00D770A4">
      <w:pPr>
        <w:shd w:val="clear" w:color="auto" w:fill="FFFFFF"/>
        <w:ind w:left="19"/>
        <w:jc w:val="both"/>
      </w:pPr>
      <w:r>
        <w:t>С</w:t>
      </w:r>
      <w:r w:rsidRPr="00071B4C">
        <w:t>пециальный допуск медицинского учреждения трене</w:t>
      </w:r>
      <w:r>
        <w:t>ра для спортсмена моложе 18 лет.</w:t>
      </w:r>
    </w:p>
    <w:p w14:paraId="5E469C41" w14:textId="77777777" w:rsidR="000F10DF" w:rsidRDefault="000F10DF" w:rsidP="000F10DF">
      <w:pPr>
        <w:shd w:val="clear" w:color="auto" w:fill="FFFFFF"/>
        <w:spacing w:line="322" w:lineRule="exact"/>
        <w:ind w:right="28" w:firstLine="156"/>
        <w:rPr>
          <w:u w:val="single"/>
        </w:rPr>
      </w:pPr>
    </w:p>
    <w:p w14:paraId="55E54879" w14:textId="77777777" w:rsidR="0014627D" w:rsidRPr="006E6F4E" w:rsidRDefault="0014627D" w:rsidP="00A07B10">
      <w:pPr>
        <w:rPr>
          <w:u w:val="single"/>
        </w:rPr>
      </w:pPr>
      <w:r w:rsidRPr="006E6F4E">
        <w:rPr>
          <w:rStyle w:val="a5"/>
          <w:u w:val="single"/>
        </w:rPr>
        <w:t>Награждение</w:t>
      </w:r>
    </w:p>
    <w:p w14:paraId="581A2226" w14:textId="77777777" w:rsidR="0033769A" w:rsidRPr="0033769A" w:rsidRDefault="0033769A" w:rsidP="0033769A">
      <w:pPr>
        <w:jc w:val="both"/>
      </w:pPr>
      <w:r w:rsidRPr="0033769A">
        <w:t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Минспорта России.</w:t>
      </w:r>
    </w:p>
    <w:p w14:paraId="7D9CDD9F" w14:textId="77777777" w:rsidR="0033769A" w:rsidRPr="0033769A" w:rsidRDefault="0033769A" w:rsidP="0033769A">
      <w:pPr>
        <w:jc w:val="both"/>
      </w:pPr>
      <w:r w:rsidRPr="0033769A">
        <w:t>2. Тренеры спортсменов - победителей в личных видах программы спортивных соревнований награждаются дипломами Минспорта России.</w:t>
      </w:r>
    </w:p>
    <w:p w14:paraId="05EF2A74" w14:textId="77777777" w:rsidR="00C75BA4" w:rsidRDefault="00C75BA4" w:rsidP="00D42115"/>
    <w:p w14:paraId="433C6A33" w14:textId="77777777" w:rsidR="002D3A52" w:rsidRPr="002D3A52" w:rsidRDefault="002D3A52" w:rsidP="00D42115">
      <w:pPr>
        <w:rPr>
          <w:u w:val="single"/>
        </w:rPr>
      </w:pPr>
      <w:r w:rsidRPr="002D3A52">
        <w:rPr>
          <w:u w:val="single"/>
        </w:rPr>
        <w:t>Присвоение спортивных разрядов:</w:t>
      </w:r>
    </w:p>
    <w:p w14:paraId="7FC2F9FE" w14:textId="77777777" w:rsidR="00D42115" w:rsidRDefault="001817F4" w:rsidP="00655AB4">
      <w:pPr>
        <w:jc w:val="both"/>
      </w:pPr>
      <w:r>
        <w:t xml:space="preserve">При выполнении требований и условий </w:t>
      </w:r>
      <w:r w:rsidR="00D42115">
        <w:t>ЕВСК</w:t>
      </w:r>
      <w:r w:rsidR="00655AB4">
        <w:t>,</w:t>
      </w:r>
      <w:r w:rsidR="00D42115">
        <w:t xml:space="preserve"> по результатам выступления на первенстве </w:t>
      </w:r>
      <w:r w:rsidR="00113B77">
        <w:t xml:space="preserve">России </w:t>
      </w:r>
      <w:r w:rsidR="008F68C5">
        <w:t>разряд КМС</w:t>
      </w:r>
      <w:r w:rsidR="00D42115">
        <w:t xml:space="preserve"> присваивается </w:t>
      </w:r>
      <w:r w:rsidR="00C62974">
        <w:t>победителям и</w:t>
      </w:r>
      <w:r w:rsidR="008F68C5">
        <w:t xml:space="preserve"> призерам </w:t>
      </w:r>
      <w:r w:rsidR="00D42115">
        <w:t xml:space="preserve">первенства </w:t>
      </w:r>
      <w:r w:rsidR="008F68C5">
        <w:t>юношам 16-17</w:t>
      </w:r>
      <w:r w:rsidR="00C62974">
        <w:t xml:space="preserve"> </w:t>
      </w:r>
      <w:r w:rsidR="008F68C5">
        <w:t>лет</w:t>
      </w:r>
      <w:r w:rsidR="00B41A09">
        <w:t xml:space="preserve"> </w:t>
      </w:r>
      <w:r w:rsidR="00D42115">
        <w:t>за 1</w:t>
      </w:r>
      <w:r w:rsidR="008F68C5">
        <w:t>-3</w:t>
      </w:r>
      <w:r w:rsidR="00B41A09">
        <w:t xml:space="preserve"> места</w:t>
      </w:r>
      <w:r w:rsidR="00D42115">
        <w:t xml:space="preserve">, </w:t>
      </w:r>
      <w:r w:rsidR="008F68C5">
        <w:t>девушкам 16-17 лет</w:t>
      </w:r>
      <w:r w:rsidR="00B41A09">
        <w:t xml:space="preserve"> </w:t>
      </w:r>
      <w:r w:rsidR="00D42115">
        <w:t xml:space="preserve">за </w:t>
      </w:r>
      <w:r w:rsidR="00B41A09">
        <w:t>1-2 места</w:t>
      </w:r>
      <w:r w:rsidR="00D42115">
        <w:t>.</w:t>
      </w:r>
    </w:p>
    <w:p w14:paraId="75FD92CF" w14:textId="77777777" w:rsidR="00655AB4" w:rsidRDefault="00113B77" w:rsidP="00655AB4">
      <w:pPr>
        <w:jc w:val="both"/>
      </w:pPr>
      <w:r>
        <w:t>Спортивные разряды: 1 спортивный разряд – юношам (16-17</w:t>
      </w:r>
      <w:r w:rsidR="00C62974">
        <w:t xml:space="preserve"> </w:t>
      </w:r>
      <w:r>
        <w:t>лет) за 5-8</w:t>
      </w:r>
      <w:r w:rsidR="00C62974">
        <w:t xml:space="preserve"> </w:t>
      </w:r>
      <w:r>
        <w:t>место, девушкам (16-17</w:t>
      </w:r>
      <w:r w:rsidR="00C62974">
        <w:t xml:space="preserve"> </w:t>
      </w:r>
      <w:r>
        <w:t>лет) за 3-5 место, юношам и девушкам 14-15</w:t>
      </w:r>
      <w:r w:rsidR="00C62974">
        <w:t xml:space="preserve"> </w:t>
      </w:r>
      <w:r>
        <w:t xml:space="preserve">лет за 1-2 место. </w:t>
      </w:r>
    </w:p>
    <w:p w14:paraId="1BF6140D" w14:textId="77777777" w:rsidR="00D42115" w:rsidRDefault="00655AB4" w:rsidP="00655AB4">
      <w:pPr>
        <w:jc w:val="both"/>
      </w:pPr>
      <w:r>
        <w:t>Юношам и девушкам 14-15 лет - 2 спортивный разряд за 3 место, 3 спортивный разряд за 5-8 место.</w:t>
      </w:r>
    </w:p>
    <w:p w14:paraId="4A6BEC25" w14:textId="77777777" w:rsidR="00655AB4" w:rsidRPr="00D42115" w:rsidRDefault="00655AB4" w:rsidP="00655AB4"/>
    <w:p w14:paraId="294F34D7" w14:textId="77777777" w:rsidR="00015FFA" w:rsidRPr="006E6F4E" w:rsidRDefault="00015FFA" w:rsidP="00D42115">
      <w:pPr>
        <w:jc w:val="both"/>
        <w:rPr>
          <w:b/>
          <w:u w:val="single"/>
        </w:rPr>
      </w:pPr>
      <w:r w:rsidRPr="006E6F4E">
        <w:rPr>
          <w:b/>
          <w:u w:val="single"/>
        </w:rPr>
        <w:t>Дополнение</w:t>
      </w:r>
    </w:p>
    <w:p w14:paraId="2347976A" w14:textId="77777777" w:rsidR="00D15F00" w:rsidRPr="00D15F00" w:rsidRDefault="00D15F00" w:rsidP="00D15F00">
      <w:pPr>
        <w:pStyle w:val="a8"/>
        <w:ind w:firstLine="0"/>
        <w:rPr>
          <w:sz w:val="22"/>
          <w:szCs w:val="22"/>
        </w:rPr>
      </w:pPr>
      <w:r w:rsidRPr="00D15F00">
        <w:rPr>
          <w:sz w:val="22"/>
          <w:szCs w:val="22"/>
        </w:rPr>
        <w:t xml:space="preserve">Проезд к месту соревнований: г. Медынь Калужская область, </w:t>
      </w:r>
      <w:proofErr w:type="spellStart"/>
      <w:r w:rsidRPr="00D15F00">
        <w:rPr>
          <w:sz w:val="22"/>
          <w:szCs w:val="22"/>
        </w:rPr>
        <w:t>ул.Кирова</w:t>
      </w:r>
      <w:proofErr w:type="spellEnd"/>
      <w:r w:rsidRPr="00D15F00">
        <w:rPr>
          <w:sz w:val="22"/>
          <w:szCs w:val="22"/>
        </w:rPr>
        <w:t xml:space="preserve">, 100. С Киевского вокзала </w:t>
      </w:r>
    </w:p>
    <w:p w14:paraId="0C88831F" w14:textId="3110D563" w:rsidR="00D15F00" w:rsidRPr="00D15F00" w:rsidRDefault="00D15F00" w:rsidP="00D15F00">
      <w:pPr>
        <w:pStyle w:val="a8"/>
        <w:ind w:firstLine="0"/>
        <w:rPr>
          <w:sz w:val="22"/>
          <w:szCs w:val="22"/>
        </w:rPr>
      </w:pPr>
      <w:r w:rsidRPr="00D15F00">
        <w:rPr>
          <w:sz w:val="22"/>
          <w:szCs w:val="22"/>
        </w:rPr>
        <w:t xml:space="preserve">г. Москвы электричкой до станции «Малоярославец», далее рейсовым автобусом до г. Медынь, </w:t>
      </w:r>
      <w:proofErr w:type="gramStart"/>
      <w:r w:rsidRPr="00D15F00">
        <w:rPr>
          <w:sz w:val="22"/>
          <w:szCs w:val="22"/>
        </w:rPr>
        <w:t xml:space="preserve">ДПСКЕ </w:t>
      </w:r>
      <w:r>
        <w:rPr>
          <w:sz w:val="22"/>
          <w:szCs w:val="22"/>
        </w:rPr>
        <w:t xml:space="preserve"> </w:t>
      </w:r>
      <w:r w:rsidRPr="00D15F00">
        <w:rPr>
          <w:sz w:val="22"/>
          <w:szCs w:val="22"/>
        </w:rPr>
        <w:t>СК</w:t>
      </w:r>
      <w:proofErr w:type="gramEnd"/>
      <w:r w:rsidRPr="00D15F00">
        <w:rPr>
          <w:sz w:val="22"/>
          <w:szCs w:val="22"/>
        </w:rPr>
        <w:t xml:space="preserve"> «Русский Бой».</w:t>
      </w:r>
    </w:p>
    <w:p w14:paraId="3E38C0BD" w14:textId="77777777" w:rsidR="00D15F00" w:rsidRDefault="00D15F00" w:rsidP="008B712F">
      <w:pPr>
        <w:pStyle w:val="a8"/>
        <w:ind w:firstLine="0"/>
        <w:rPr>
          <w:b/>
          <w:bCs/>
          <w:sz w:val="22"/>
          <w:szCs w:val="22"/>
        </w:rPr>
      </w:pPr>
    </w:p>
    <w:p w14:paraId="3B0747F7" w14:textId="77777777" w:rsidR="00D15F00" w:rsidRPr="00D15F00" w:rsidRDefault="00D15F00" w:rsidP="00D15F00">
      <w:pPr>
        <w:pStyle w:val="aa"/>
        <w:spacing w:after="0"/>
        <w:jc w:val="both"/>
        <w:rPr>
          <w:b/>
          <w:bCs/>
          <w:sz w:val="22"/>
          <w:szCs w:val="22"/>
        </w:rPr>
      </w:pPr>
      <w:r w:rsidRPr="00D15F00">
        <w:rPr>
          <w:b/>
          <w:bCs/>
          <w:sz w:val="22"/>
          <w:szCs w:val="22"/>
        </w:rPr>
        <w:t>Стоимость проживания в гостинице (чел./</w:t>
      </w:r>
      <w:proofErr w:type="spellStart"/>
      <w:r w:rsidRPr="00D15F00">
        <w:rPr>
          <w:b/>
          <w:bCs/>
          <w:sz w:val="22"/>
          <w:szCs w:val="22"/>
        </w:rPr>
        <w:t>сут</w:t>
      </w:r>
      <w:proofErr w:type="spellEnd"/>
      <w:r w:rsidRPr="00D15F00">
        <w:rPr>
          <w:b/>
          <w:bCs/>
          <w:sz w:val="22"/>
          <w:szCs w:val="22"/>
        </w:rPr>
        <w:t xml:space="preserve">.): </w:t>
      </w:r>
    </w:p>
    <w:p w14:paraId="2160AAAB" w14:textId="77777777" w:rsidR="00D15F00" w:rsidRPr="00D15F00" w:rsidRDefault="00D15F00" w:rsidP="00D15F00">
      <w:pPr>
        <w:pStyle w:val="aa"/>
        <w:spacing w:after="0"/>
        <w:jc w:val="both"/>
        <w:rPr>
          <w:b/>
          <w:bCs/>
          <w:sz w:val="22"/>
          <w:szCs w:val="22"/>
        </w:rPr>
      </w:pPr>
      <w:r w:rsidRPr="00D15F00">
        <w:rPr>
          <w:b/>
          <w:bCs/>
          <w:sz w:val="22"/>
          <w:szCs w:val="22"/>
        </w:rPr>
        <w:t>Гостиница 1 – 1100 и 1300 руб.,</w:t>
      </w:r>
    </w:p>
    <w:p w14:paraId="14803718" w14:textId="77777777" w:rsidR="00D15F00" w:rsidRPr="00D15F00" w:rsidRDefault="00D15F00" w:rsidP="00D15F00">
      <w:pPr>
        <w:pStyle w:val="aa"/>
        <w:spacing w:after="0"/>
        <w:jc w:val="both"/>
        <w:rPr>
          <w:b/>
          <w:bCs/>
          <w:sz w:val="22"/>
          <w:szCs w:val="22"/>
        </w:rPr>
      </w:pPr>
      <w:r w:rsidRPr="00D15F00">
        <w:rPr>
          <w:b/>
          <w:bCs/>
          <w:sz w:val="22"/>
          <w:szCs w:val="22"/>
        </w:rPr>
        <w:t>Гостиница 2 – 1600 руб.</w:t>
      </w:r>
    </w:p>
    <w:p w14:paraId="13A4366E" w14:textId="622EF535" w:rsidR="00D15F00" w:rsidRPr="00FD3B29" w:rsidRDefault="00D15F00" w:rsidP="00795B1D">
      <w:pPr>
        <w:pStyle w:val="aa"/>
        <w:spacing w:after="0"/>
        <w:jc w:val="both"/>
        <w:rPr>
          <w:b/>
          <w:bCs/>
          <w:sz w:val="22"/>
          <w:szCs w:val="22"/>
        </w:rPr>
      </w:pPr>
      <w:r w:rsidRPr="00D15F00">
        <w:rPr>
          <w:b/>
          <w:bCs/>
          <w:sz w:val="22"/>
          <w:szCs w:val="22"/>
        </w:rPr>
        <w:t>Стоимость 3-х разового питания – 900 руб.</w:t>
      </w:r>
    </w:p>
    <w:p w14:paraId="125F4F6B" w14:textId="77777777" w:rsidR="00FD3B29" w:rsidRDefault="00FD3B29" w:rsidP="00795B1D">
      <w:pPr>
        <w:pStyle w:val="aa"/>
        <w:spacing w:after="0"/>
        <w:jc w:val="both"/>
      </w:pPr>
    </w:p>
    <w:p w14:paraId="7F4E05C9" w14:textId="443A79CC" w:rsidR="00555A9F" w:rsidRDefault="00555A9F" w:rsidP="00795B1D">
      <w:pPr>
        <w:pStyle w:val="aa"/>
        <w:spacing w:after="0"/>
        <w:jc w:val="both"/>
      </w:pPr>
      <w:r w:rsidRPr="003D583D">
        <w:t xml:space="preserve">В целях безопасности участников соревнований проживание в гостинице ООО «Возрождение» </w:t>
      </w:r>
      <w:r w:rsidRPr="00D15F00">
        <w:rPr>
          <w:b/>
          <w:bCs/>
          <w:u w:val="single"/>
        </w:rPr>
        <w:t>обязательно</w:t>
      </w:r>
      <w:r w:rsidRPr="003D583D">
        <w:t>.</w:t>
      </w:r>
    </w:p>
    <w:p w14:paraId="6C50DBAA" w14:textId="77777777" w:rsidR="00D15F00" w:rsidRDefault="00D15F00" w:rsidP="00795B1D">
      <w:pPr>
        <w:pStyle w:val="aa"/>
        <w:spacing w:after="0"/>
        <w:jc w:val="both"/>
      </w:pPr>
    </w:p>
    <w:p w14:paraId="6F40DB3D" w14:textId="77777777" w:rsidR="00F2691A" w:rsidRPr="00795B1D" w:rsidRDefault="00F2691A" w:rsidP="00795B1D">
      <w:pPr>
        <w:pStyle w:val="aa"/>
        <w:spacing w:after="0"/>
        <w:jc w:val="both"/>
        <w:rPr>
          <w:b/>
          <w:sz w:val="22"/>
          <w:szCs w:val="22"/>
        </w:rPr>
      </w:pPr>
      <w:r w:rsidRPr="00795B1D">
        <w:rPr>
          <w:b/>
          <w:sz w:val="22"/>
          <w:szCs w:val="22"/>
        </w:rPr>
        <w:t>Контактные телефоны для справок:</w:t>
      </w:r>
    </w:p>
    <w:p w14:paraId="6B26C48E" w14:textId="77777777" w:rsidR="00D15F00" w:rsidRPr="00D15F00" w:rsidRDefault="00D15F00" w:rsidP="00D15F00">
      <w:pPr>
        <w:pStyle w:val="aa"/>
        <w:spacing w:after="0"/>
        <w:jc w:val="both"/>
        <w:rPr>
          <w:sz w:val="22"/>
          <w:szCs w:val="22"/>
        </w:rPr>
      </w:pPr>
      <w:r w:rsidRPr="00D15F00">
        <w:rPr>
          <w:sz w:val="22"/>
          <w:szCs w:val="22"/>
        </w:rPr>
        <w:t>Общероссийская Федерация «Универсальный Бой» – 8 (985) 308-00-81, e-</w:t>
      </w:r>
      <w:proofErr w:type="spellStart"/>
      <w:r w:rsidRPr="00D15F00">
        <w:rPr>
          <w:sz w:val="22"/>
          <w:szCs w:val="22"/>
        </w:rPr>
        <w:t>mail</w:t>
      </w:r>
      <w:proofErr w:type="spellEnd"/>
      <w:r w:rsidRPr="00D15F00">
        <w:rPr>
          <w:sz w:val="22"/>
          <w:szCs w:val="22"/>
        </w:rPr>
        <w:t xml:space="preserve">: unifight_firsova@mail.ru. </w:t>
      </w:r>
    </w:p>
    <w:p w14:paraId="0B132CE8" w14:textId="77777777" w:rsidR="00D15F00" w:rsidRDefault="00D15F00" w:rsidP="00D15F00">
      <w:pPr>
        <w:pStyle w:val="aa"/>
        <w:spacing w:after="0"/>
        <w:jc w:val="both"/>
        <w:rPr>
          <w:sz w:val="22"/>
          <w:szCs w:val="22"/>
        </w:rPr>
      </w:pPr>
      <w:r w:rsidRPr="00D15F00">
        <w:rPr>
          <w:sz w:val="22"/>
          <w:szCs w:val="22"/>
        </w:rPr>
        <w:t xml:space="preserve">г. Медынь, ДПСКЕ «Русский Бой» тел/факс: 8 (48433) 22351. </w:t>
      </w:r>
    </w:p>
    <w:p w14:paraId="36143A35" w14:textId="77777777" w:rsidR="00D15F00" w:rsidRDefault="00D15F00" w:rsidP="00D15F00">
      <w:pPr>
        <w:pStyle w:val="aa"/>
        <w:spacing w:after="0"/>
        <w:jc w:val="both"/>
        <w:rPr>
          <w:sz w:val="22"/>
          <w:szCs w:val="22"/>
        </w:rPr>
      </w:pPr>
      <w:r w:rsidRPr="00D15F00">
        <w:rPr>
          <w:sz w:val="22"/>
          <w:szCs w:val="22"/>
        </w:rPr>
        <w:t xml:space="preserve">Бронирование мест в </w:t>
      </w:r>
      <w:proofErr w:type="gramStart"/>
      <w:r w:rsidRPr="00D15F00">
        <w:rPr>
          <w:sz w:val="22"/>
          <w:szCs w:val="22"/>
        </w:rPr>
        <w:t>гостиницах  производится</w:t>
      </w:r>
      <w:proofErr w:type="gramEnd"/>
      <w:r w:rsidRPr="00D15F00">
        <w:rPr>
          <w:sz w:val="22"/>
          <w:szCs w:val="22"/>
        </w:rPr>
        <w:t xml:space="preserve">  за 7 дней до начала соревнований по  телефону: </w:t>
      </w:r>
    </w:p>
    <w:p w14:paraId="1C2C9F4D" w14:textId="6D767A36" w:rsidR="001F142D" w:rsidRPr="00D770A4" w:rsidRDefault="00D15F00" w:rsidP="00795B1D">
      <w:pPr>
        <w:pStyle w:val="aa"/>
        <w:spacing w:after="0"/>
        <w:jc w:val="both"/>
        <w:rPr>
          <w:sz w:val="22"/>
          <w:szCs w:val="22"/>
          <w:lang w:val="en-US"/>
        </w:rPr>
      </w:pPr>
      <w:r w:rsidRPr="00D15F00">
        <w:rPr>
          <w:sz w:val="22"/>
          <w:szCs w:val="22"/>
          <w:lang w:val="en-US"/>
        </w:rPr>
        <w:t>8 (48433) 21101</w:t>
      </w:r>
      <w:r w:rsidRPr="00D15F00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e</w:t>
      </w:r>
      <w:r w:rsidRPr="00D15F00">
        <w:rPr>
          <w:sz w:val="22"/>
          <w:szCs w:val="22"/>
          <w:lang w:val="en-US"/>
        </w:rPr>
        <w:t>-mail: 84843321101@mail.ru</w:t>
      </w:r>
      <w:r>
        <w:rPr>
          <w:sz w:val="22"/>
          <w:szCs w:val="22"/>
          <w:lang w:val="en-US"/>
        </w:rPr>
        <w:t>.</w:t>
      </w:r>
    </w:p>
    <w:p w14:paraId="76E809A9" w14:textId="77777777" w:rsidR="000F1556" w:rsidRPr="00D770A4" w:rsidRDefault="000F1556" w:rsidP="000F1556">
      <w:pPr>
        <w:pStyle w:val="aa"/>
        <w:spacing w:after="0"/>
        <w:jc w:val="right"/>
        <w:rPr>
          <w:sz w:val="28"/>
          <w:szCs w:val="28"/>
          <w:lang w:val="en-US"/>
        </w:rPr>
      </w:pPr>
      <w:r w:rsidRPr="000F1556">
        <w:rPr>
          <w:sz w:val="28"/>
          <w:szCs w:val="28"/>
        </w:rPr>
        <w:lastRenderedPageBreak/>
        <w:t>Приложение</w:t>
      </w:r>
      <w:r w:rsidRPr="00D770A4">
        <w:rPr>
          <w:sz w:val="28"/>
          <w:szCs w:val="28"/>
          <w:lang w:val="en-US"/>
        </w:rPr>
        <w:t xml:space="preserve"> 1</w:t>
      </w:r>
    </w:p>
    <w:p w14:paraId="3EC79D8B" w14:textId="77777777" w:rsidR="000F1556" w:rsidRPr="00D770A4" w:rsidRDefault="000F1556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14:paraId="0AF3AECC" w14:textId="77777777" w:rsidR="000F1556" w:rsidRPr="00D770A4" w:rsidRDefault="000F1556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14:paraId="41857EA8" w14:textId="77777777"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>Предварительная заявка</w:t>
      </w:r>
    </w:p>
    <w:p w14:paraId="3958D5DD" w14:textId="77777777" w:rsidR="000F1556" w:rsidRPr="00FD36DA" w:rsidRDefault="000F1556" w:rsidP="000F1556">
      <w:pPr>
        <w:jc w:val="center"/>
        <w:rPr>
          <w:sz w:val="28"/>
          <w:szCs w:val="28"/>
        </w:rPr>
      </w:pPr>
    </w:p>
    <w:p w14:paraId="2011492B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От команды ____________________________________ (субъект России)</w:t>
      </w:r>
    </w:p>
    <w:p w14:paraId="5230ADD8" w14:textId="77777777" w:rsidR="000F1556" w:rsidRPr="00FD36DA" w:rsidRDefault="000F1556" w:rsidP="000F1556">
      <w:pPr>
        <w:rPr>
          <w:sz w:val="28"/>
          <w:szCs w:val="28"/>
        </w:rPr>
      </w:pPr>
    </w:p>
    <w:p w14:paraId="308A0C4A" w14:textId="7E4FA8F8" w:rsidR="000E6D75" w:rsidRPr="00FD36DA" w:rsidRDefault="000E6D75" w:rsidP="000E6D75">
      <w:pPr>
        <w:rPr>
          <w:sz w:val="28"/>
          <w:szCs w:val="28"/>
        </w:rPr>
      </w:pPr>
      <w:r w:rsidRPr="00FD36DA">
        <w:rPr>
          <w:sz w:val="28"/>
          <w:szCs w:val="28"/>
        </w:rPr>
        <w:t>На участие в спортивных соревнованиях</w:t>
      </w:r>
      <w:r>
        <w:rPr>
          <w:sz w:val="28"/>
          <w:szCs w:val="28"/>
        </w:rPr>
        <w:t xml:space="preserve"> </w:t>
      </w:r>
      <w:r w:rsidRPr="000E6D75">
        <w:rPr>
          <w:sz w:val="28"/>
          <w:szCs w:val="28"/>
          <w:u w:val="single"/>
        </w:rPr>
        <w:t>Первенство России</w:t>
      </w:r>
      <w:r>
        <w:rPr>
          <w:sz w:val="28"/>
          <w:szCs w:val="28"/>
          <w:u w:val="single"/>
        </w:rPr>
        <w:t>,</w:t>
      </w:r>
    </w:p>
    <w:p w14:paraId="3B063E09" w14:textId="77777777" w:rsidR="000E6D75" w:rsidRPr="00FD36DA" w:rsidRDefault="000E6D75" w:rsidP="000E6D75">
      <w:pPr>
        <w:rPr>
          <w:sz w:val="28"/>
          <w:szCs w:val="28"/>
        </w:rPr>
      </w:pPr>
    </w:p>
    <w:p w14:paraId="7986C039" w14:textId="18E21627" w:rsidR="000E6D75" w:rsidRPr="0071150E" w:rsidRDefault="000E6D75" w:rsidP="000E6D7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FD36DA">
        <w:rPr>
          <w:sz w:val="28"/>
          <w:szCs w:val="28"/>
        </w:rPr>
        <w:t xml:space="preserve">роводимых в </w:t>
      </w:r>
      <w:r w:rsidRPr="002C5E0C">
        <w:rPr>
          <w:sz w:val="28"/>
          <w:szCs w:val="28"/>
          <w:u w:val="single"/>
        </w:rPr>
        <w:t>г. Медынь Калужской области</w:t>
      </w:r>
      <w:r w:rsidRPr="00FD36DA">
        <w:rPr>
          <w:sz w:val="28"/>
          <w:szCs w:val="28"/>
        </w:rPr>
        <w:t xml:space="preserve"> в период </w:t>
      </w:r>
      <w:bookmarkStart w:id="1" w:name="_Hlk62126220"/>
      <w:r w:rsidR="00FD3B29">
        <w:rPr>
          <w:sz w:val="28"/>
          <w:szCs w:val="28"/>
          <w:u w:val="single"/>
        </w:rPr>
        <w:t>28 февраля</w:t>
      </w:r>
      <w:r w:rsidRPr="002C5E0C">
        <w:rPr>
          <w:sz w:val="28"/>
          <w:szCs w:val="28"/>
          <w:u w:val="single"/>
        </w:rPr>
        <w:t>-0</w:t>
      </w:r>
      <w:r w:rsidR="00FD3B29">
        <w:rPr>
          <w:sz w:val="28"/>
          <w:szCs w:val="28"/>
          <w:u w:val="single"/>
        </w:rPr>
        <w:t>7</w:t>
      </w:r>
      <w:r w:rsidRPr="002C5E0C">
        <w:rPr>
          <w:sz w:val="28"/>
          <w:szCs w:val="28"/>
          <w:u w:val="single"/>
        </w:rPr>
        <w:t xml:space="preserve"> марта 20</w:t>
      </w:r>
      <w:r w:rsidR="00FD3B29">
        <w:rPr>
          <w:sz w:val="28"/>
          <w:szCs w:val="28"/>
          <w:u w:val="single"/>
        </w:rPr>
        <w:t>21</w:t>
      </w:r>
      <w:r w:rsidRPr="002C5E0C">
        <w:rPr>
          <w:sz w:val="28"/>
          <w:szCs w:val="28"/>
          <w:u w:val="single"/>
        </w:rPr>
        <w:t xml:space="preserve"> г</w:t>
      </w:r>
      <w:r w:rsidR="00FD3B29">
        <w:rPr>
          <w:sz w:val="28"/>
          <w:szCs w:val="28"/>
          <w:u w:val="single"/>
        </w:rPr>
        <w:t>.</w:t>
      </w:r>
      <w:bookmarkEnd w:id="1"/>
      <w:r>
        <w:rPr>
          <w:b/>
          <w:sz w:val="28"/>
          <w:szCs w:val="28"/>
          <w:u w:val="single"/>
        </w:rPr>
        <w:t xml:space="preserve">     </w:t>
      </w:r>
    </w:p>
    <w:p w14:paraId="41894C8F" w14:textId="77777777" w:rsidR="000E6D75" w:rsidRPr="0071150E" w:rsidRDefault="000E6D75" w:rsidP="000E6D75">
      <w:pPr>
        <w:rPr>
          <w:b/>
          <w:sz w:val="28"/>
          <w:szCs w:val="28"/>
          <w:u w:val="single"/>
        </w:rPr>
      </w:pPr>
      <w:r w:rsidRPr="000E6D75">
        <w:rPr>
          <w:sz w:val="28"/>
          <w:szCs w:val="28"/>
        </w:rPr>
        <w:t xml:space="preserve">                                  </w:t>
      </w:r>
      <w:r>
        <w:t xml:space="preserve">                                                                             </w:t>
      </w:r>
      <w:r w:rsidRPr="000E6D75">
        <w:t xml:space="preserve"> </w:t>
      </w:r>
      <w:r w:rsidRPr="0071150E">
        <w:t>(указать нужную дату)</w:t>
      </w:r>
    </w:p>
    <w:p w14:paraId="4B4ADB8C" w14:textId="77777777" w:rsidR="000F1556" w:rsidRPr="0071150E" w:rsidRDefault="000F1556" w:rsidP="000F1556">
      <w:pPr>
        <w:rPr>
          <w:b/>
          <w:sz w:val="28"/>
          <w:szCs w:val="28"/>
          <w:u w:val="single"/>
        </w:rPr>
      </w:pPr>
    </w:p>
    <w:p w14:paraId="11D55C49" w14:textId="77777777" w:rsidR="000F1556" w:rsidRPr="00FD36DA" w:rsidRDefault="000F1556" w:rsidP="000F1556">
      <w:pPr>
        <w:jc w:val="center"/>
        <w:rPr>
          <w:sz w:val="28"/>
          <w:szCs w:val="28"/>
        </w:rPr>
      </w:pPr>
    </w:p>
    <w:p w14:paraId="41420881" w14:textId="77777777" w:rsidR="000F1556" w:rsidRPr="00FD36DA" w:rsidRDefault="000F1556" w:rsidP="000F15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74"/>
        <w:gridCol w:w="2084"/>
        <w:gridCol w:w="2084"/>
        <w:gridCol w:w="2085"/>
      </w:tblGrid>
      <w:tr w:rsidR="000F1556" w:rsidRPr="00FD36DA" w14:paraId="27A5B8B4" w14:textId="77777777" w:rsidTr="006D6515">
        <w:tc>
          <w:tcPr>
            <w:tcW w:w="594" w:type="dxa"/>
          </w:tcPr>
          <w:p w14:paraId="1D4D083E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№ п</w:t>
            </w:r>
            <w:r w:rsidRPr="0071150E">
              <w:rPr>
                <w:sz w:val="28"/>
                <w:szCs w:val="28"/>
              </w:rPr>
              <w:t>/</w:t>
            </w:r>
            <w:r w:rsidRPr="00FD36DA">
              <w:rPr>
                <w:sz w:val="28"/>
                <w:szCs w:val="28"/>
              </w:rPr>
              <w:t>п</w:t>
            </w:r>
          </w:p>
        </w:tc>
        <w:tc>
          <w:tcPr>
            <w:tcW w:w="3574" w:type="dxa"/>
          </w:tcPr>
          <w:p w14:paraId="2F420206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084" w:type="dxa"/>
          </w:tcPr>
          <w:p w14:paraId="12546F4F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084" w:type="dxa"/>
          </w:tcPr>
          <w:p w14:paraId="4C3ED5FB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2085" w:type="dxa"/>
          </w:tcPr>
          <w:p w14:paraId="21A3E570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Весовая категория</w:t>
            </w:r>
          </w:p>
        </w:tc>
      </w:tr>
      <w:tr w:rsidR="000F1556" w:rsidRPr="00FD36DA" w14:paraId="2100A923" w14:textId="77777777" w:rsidTr="006D6515">
        <w:tc>
          <w:tcPr>
            <w:tcW w:w="594" w:type="dxa"/>
          </w:tcPr>
          <w:p w14:paraId="1BABA204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14:paraId="22733804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3938ACA6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4E4422D0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14:paraId="26F85C7B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14:paraId="74DD71DA" w14:textId="77777777" w:rsidTr="006D6515">
        <w:tc>
          <w:tcPr>
            <w:tcW w:w="594" w:type="dxa"/>
          </w:tcPr>
          <w:p w14:paraId="31655E03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14:paraId="18D458B5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255BD366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4EC9BA02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14:paraId="2BF1C348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14:paraId="7F46F881" w14:textId="77777777" w:rsidTr="006D6515">
        <w:tc>
          <w:tcPr>
            <w:tcW w:w="594" w:type="dxa"/>
          </w:tcPr>
          <w:p w14:paraId="6E65AA15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14:paraId="4D3AEB6D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6866A1EA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445E8EBC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14:paraId="7A969E61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14:paraId="6173C435" w14:textId="77777777" w:rsidTr="006D6515">
        <w:tc>
          <w:tcPr>
            <w:tcW w:w="594" w:type="dxa"/>
          </w:tcPr>
          <w:p w14:paraId="60B86413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14:paraId="1CE40672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72D7F936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6280767D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14:paraId="754E8C92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14:paraId="29A2B1AB" w14:textId="77777777" w:rsidTr="006D6515">
        <w:tc>
          <w:tcPr>
            <w:tcW w:w="594" w:type="dxa"/>
          </w:tcPr>
          <w:p w14:paraId="313B192B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14:paraId="43416063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3E1B80AB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4023FDA2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14:paraId="3FC5FDB4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14:paraId="79E0843A" w14:textId="77777777" w:rsidTr="006D6515">
        <w:tc>
          <w:tcPr>
            <w:tcW w:w="594" w:type="dxa"/>
          </w:tcPr>
          <w:p w14:paraId="6186A757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14:paraId="05CE939E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6101D429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1E3518D7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14:paraId="7606B1D1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14:paraId="78B9C262" w14:textId="77777777" w:rsidTr="006D6515">
        <w:tc>
          <w:tcPr>
            <w:tcW w:w="594" w:type="dxa"/>
          </w:tcPr>
          <w:p w14:paraId="353D9517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14:paraId="168D5C1D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48138652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3014E410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14:paraId="2C7DFF59" w14:textId="77777777"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632DA1" w14:textId="77777777" w:rsidR="000F1556" w:rsidRPr="00FD36DA" w:rsidRDefault="000F1556" w:rsidP="000F1556">
      <w:pPr>
        <w:jc w:val="center"/>
        <w:rPr>
          <w:sz w:val="28"/>
          <w:szCs w:val="28"/>
        </w:rPr>
      </w:pPr>
    </w:p>
    <w:p w14:paraId="3CDA2F10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194C4DC9" w14:textId="77777777" w:rsidR="000F1556" w:rsidRPr="00FD36DA" w:rsidRDefault="000F1556" w:rsidP="000F1556">
      <w:pPr>
        <w:rPr>
          <w:sz w:val="28"/>
          <w:szCs w:val="28"/>
        </w:rPr>
      </w:pPr>
    </w:p>
    <w:p w14:paraId="1F50CAC0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Руководитель региональной</w:t>
      </w:r>
    </w:p>
    <w:p w14:paraId="797EDA19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спортивной федерации «Универсальный бой» __________________________</w:t>
      </w:r>
    </w:p>
    <w:p w14:paraId="1281F3AF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                                м.п.</w:t>
      </w:r>
    </w:p>
    <w:p w14:paraId="1E6E4B21" w14:textId="77777777" w:rsidR="000F1556" w:rsidRPr="00FD36DA" w:rsidRDefault="000F1556" w:rsidP="000F1556">
      <w:pPr>
        <w:rPr>
          <w:sz w:val="28"/>
          <w:szCs w:val="28"/>
        </w:rPr>
      </w:pPr>
    </w:p>
    <w:p w14:paraId="08450091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Руководитель органа исполнительной власти</w:t>
      </w:r>
    </w:p>
    <w:p w14:paraId="5A336A67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субъекта Российской Федерации в области</w:t>
      </w:r>
    </w:p>
    <w:p w14:paraId="0185E64F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физической культуры и спорта ______________________________________</w:t>
      </w:r>
    </w:p>
    <w:p w14:paraId="08E125F7" w14:textId="77777777"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м.п.</w:t>
      </w:r>
    </w:p>
    <w:p w14:paraId="407A303A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2A98E897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471FBDF9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27C7E07C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39FBC585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0AD55C4E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3642DFC6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3E8F74B0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207C61E6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5EC485DA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344FD91C" w14:textId="77777777" w:rsidR="000F1556" w:rsidRPr="00FD36DA" w:rsidRDefault="000F1556" w:rsidP="000F1556">
      <w:pPr>
        <w:jc w:val="right"/>
        <w:rPr>
          <w:sz w:val="28"/>
          <w:szCs w:val="28"/>
        </w:rPr>
      </w:pPr>
    </w:p>
    <w:p w14:paraId="7648C3A3" w14:textId="77777777" w:rsidR="000F1556" w:rsidRDefault="000F1556" w:rsidP="000F1556">
      <w:pPr>
        <w:jc w:val="right"/>
        <w:rPr>
          <w:sz w:val="28"/>
          <w:szCs w:val="28"/>
        </w:rPr>
      </w:pPr>
    </w:p>
    <w:p w14:paraId="60863475" w14:textId="77777777" w:rsidR="000F1556" w:rsidRDefault="000F1556" w:rsidP="000F1556">
      <w:pPr>
        <w:jc w:val="right"/>
        <w:rPr>
          <w:sz w:val="28"/>
          <w:szCs w:val="28"/>
        </w:rPr>
      </w:pPr>
    </w:p>
    <w:p w14:paraId="17974A3E" w14:textId="77777777" w:rsidR="000F1556" w:rsidRDefault="000F1556" w:rsidP="000F1556">
      <w:pPr>
        <w:jc w:val="right"/>
        <w:rPr>
          <w:sz w:val="28"/>
          <w:szCs w:val="28"/>
        </w:rPr>
      </w:pPr>
    </w:p>
    <w:p w14:paraId="2207E8EB" w14:textId="77777777" w:rsidR="000F1556" w:rsidRPr="00FD36DA" w:rsidRDefault="000F1556" w:rsidP="000F1556">
      <w:pPr>
        <w:jc w:val="right"/>
        <w:rPr>
          <w:sz w:val="28"/>
          <w:szCs w:val="28"/>
        </w:rPr>
      </w:pPr>
      <w:r w:rsidRPr="00FD36DA">
        <w:rPr>
          <w:sz w:val="28"/>
          <w:szCs w:val="28"/>
        </w:rPr>
        <w:lastRenderedPageBreak/>
        <w:t>Приложение № 2</w:t>
      </w:r>
    </w:p>
    <w:p w14:paraId="247F4249" w14:textId="77777777" w:rsidR="000F1556" w:rsidRPr="00FD36DA" w:rsidRDefault="000F1556" w:rsidP="000F1556">
      <w:pPr>
        <w:pStyle w:val="aa"/>
        <w:rPr>
          <w:sz w:val="28"/>
          <w:szCs w:val="28"/>
        </w:rPr>
      </w:pPr>
    </w:p>
    <w:p w14:paraId="411EA5DD" w14:textId="77777777" w:rsidR="000F1556" w:rsidRPr="00FD36DA" w:rsidRDefault="000F1556" w:rsidP="000F1556"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</w:p>
    <w:p w14:paraId="4FCDE3BB" w14:textId="77777777"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>З А Я В К А</w:t>
      </w:r>
    </w:p>
    <w:p w14:paraId="28A64B9C" w14:textId="77777777" w:rsidR="000F1556" w:rsidRPr="00FD36DA" w:rsidRDefault="000F1556" w:rsidP="000F1556">
      <w:pPr>
        <w:jc w:val="center"/>
        <w:rPr>
          <w:sz w:val="28"/>
          <w:szCs w:val="28"/>
        </w:rPr>
      </w:pPr>
    </w:p>
    <w:p w14:paraId="0EAF6EE0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От команды ____________________________________ (субъект России)</w:t>
      </w:r>
    </w:p>
    <w:p w14:paraId="7B3D3A9F" w14:textId="77777777" w:rsidR="000F1556" w:rsidRPr="00FD36DA" w:rsidRDefault="000F1556" w:rsidP="000F1556">
      <w:pPr>
        <w:rPr>
          <w:sz w:val="28"/>
          <w:szCs w:val="28"/>
        </w:rPr>
      </w:pPr>
    </w:p>
    <w:p w14:paraId="76FEEF41" w14:textId="11B234AF" w:rsidR="0071150E" w:rsidRPr="00FD36DA" w:rsidRDefault="0071150E" w:rsidP="0071150E">
      <w:pPr>
        <w:rPr>
          <w:sz w:val="28"/>
          <w:szCs w:val="28"/>
        </w:rPr>
      </w:pPr>
      <w:r w:rsidRPr="00FD36DA">
        <w:rPr>
          <w:sz w:val="28"/>
          <w:szCs w:val="28"/>
        </w:rPr>
        <w:t>На участие в спортивных соревнованиях</w:t>
      </w:r>
      <w:r>
        <w:rPr>
          <w:sz w:val="28"/>
          <w:szCs w:val="28"/>
        </w:rPr>
        <w:t xml:space="preserve"> </w:t>
      </w:r>
      <w:r w:rsidRPr="000E6D75">
        <w:rPr>
          <w:sz w:val="28"/>
          <w:szCs w:val="28"/>
          <w:u w:val="single"/>
        </w:rPr>
        <w:t>Первенство России</w:t>
      </w:r>
      <w:r w:rsidR="000E6D75">
        <w:rPr>
          <w:sz w:val="28"/>
          <w:szCs w:val="28"/>
          <w:u w:val="single"/>
        </w:rPr>
        <w:t>,</w:t>
      </w:r>
    </w:p>
    <w:p w14:paraId="2D2D7671" w14:textId="77777777" w:rsidR="0071150E" w:rsidRPr="00FD36DA" w:rsidRDefault="0071150E" w:rsidP="0071150E">
      <w:pPr>
        <w:rPr>
          <w:sz w:val="28"/>
          <w:szCs w:val="28"/>
        </w:rPr>
      </w:pPr>
    </w:p>
    <w:p w14:paraId="4425A132" w14:textId="090D8179" w:rsidR="000E6D75" w:rsidRPr="0071150E" w:rsidRDefault="000E6D75" w:rsidP="000E6D7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FD36DA">
        <w:rPr>
          <w:sz w:val="28"/>
          <w:szCs w:val="28"/>
        </w:rPr>
        <w:t xml:space="preserve">роводимых в </w:t>
      </w:r>
      <w:r w:rsidRPr="002C5E0C">
        <w:rPr>
          <w:sz w:val="28"/>
          <w:szCs w:val="28"/>
          <w:u w:val="single"/>
        </w:rPr>
        <w:t>г. Медынь Калужской области</w:t>
      </w:r>
      <w:r w:rsidRPr="00FD36DA">
        <w:rPr>
          <w:sz w:val="28"/>
          <w:szCs w:val="28"/>
        </w:rPr>
        <w:t xml:space="preserve"> в период </w:t>
      </w:r>
      <w:r w:rsidR="00FD3B29" w:rsidRPr="00FD3B29">
        <w:rPr>
          <w:sz w:val="28"/>
          <w:szCs w:val="28"/>
          <w:u w:val="single"/>
        </w:rPr>
        <w:t>28 февраля-07 марта 2021 г.</w:t>
      </w:r>
      <w:r>
        <w:rPr>
          <w:b/>
          <w:sz w:val="28"/>
          <w:szCs w:val="28"/>
          <w:u w:val="single"/>
        </w:rPr>
        <w:t xml:space="preserve">     </w:t>
      </w:r>
    </w:p>
    <w:p w14:paraId="72A5D453" w14:textId="77777777" w:rsidR="0071150E" w:rsidRPr="0071150E" w:rsidRDefault="000E6D75" w:rsidP="0071150E">
      <w:pPr>
        <w:rPr>
          <w:b/>
          <w:sz w:val="28"/>
          <w:szCs w:val="28"/>
          <w:u w:val="single"/>
        </w:rPr>
      </w:pPr>
      <w:r w:rsidRPr="000E6D75">
        <w:rPr>
          <w:sz w:val="28"/>
          <w:szCs w:val="28"/>
        </w:rPr>
        <w:t xml:space="preserve">                                  </w:t>
      </w:r>
      <w:r>
        <w:t xml:space="preserve">                                                                             </w:t>
      </w:r>
      <w:r w:rsidRPr="000E6D75">
        <w:t xml:space="preserve"> </w:t>
      </w:r>
      <w:r w:rsidRPr="0071150E">
        <w:t>(указать нужную дату)</w:t>
      </w:r>
    </w:p>
    <w:p w14:paraId="5ECF7A33" w14:textId="77777777" w:rsidR="000F1556" w:rsidRPr="00FD36DA" w:rsidRDefault="000F1556" w:rsidP="000F1556"/>
    <w:tbl>
      <w:tblPr>
        <w:tblpPr w:leftFromText="180" w:rightFromText="180" w:vertAnchor="text" w:horzAnchor="margin" w:tblpXSpec="center" w:tblpY="39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18"/>
        <w:gridCol w:w="1314"/>
        <w:gridCol w:w="1558"/>
        <w:gridCol w:w="1621"/>
        <w:gridCol w:w="1276"/>
        <w:gridCol w:w="1134"/>
        <w:gridCol w:w="1553"/>
      </w:tblGrid>
      <w:tr w:rsidR="000F1556" w:rsidRPr="00FD36DA" w14:paraId="63B5501D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EB7" w14:textId="77777777" w:rsidR="000F1556" w:rsidRPr="00FD36DA" w:rsidRDefault="000F1556" w:rsidP="006D6515">
            <w:pPr>
              <w:ind w:left="-480" w:firstLine="480"/>
            </w:pPr>
            <w:r w:rsidRPr="00FD36DA">
              <w:t>№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AAB" w14:textId="77777777" w:rsidR="000F1556" w:rsidRPr="00FD36DA" w:rsidRDefault="000F1556" w:rsidP="006D6515">
            <w:pPr>
              <w:jc w:val="center"/>
            </w:pPr>
            <w:r w:rsidRPr="00FD36DA">
              <w:t>Фамилия, имя, отче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315" w14:textId="77777777" w:rsidR="000F1556" w:rsidRPr="00FD36DA" w:rsidRDefault="000F1556" w:rsidP="006D6515">
            <w:pPr>
              <w:jc w:val="center"/>
            </w:pPr>
            <w:r w:rsidRPr="00FD36DA">
              <w:t>Дата и год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8FA" w14:textId="77777777" w:rsidR="000F1556" w:rsidRPr="00FD36DA" w:rsidRDefault="000F1556" w:rsidP="006D6515">
            <w:pPr>
              <w:jc w:val="center"/>
            </w:pPr>
            <w:r w:rsidRPr="00FD36DA">
              <w:t>Спортивное звание, спортивный</w:t>
            </w:r>
          </w:p>
          <w:p w14:paraId="4380BB52" w14:textId="77777777" w:rsidR="000F1556" w:rsidRPr="00FD36DA" w:rsidRDefault="000F1556" w:rsidP="006D6515">
            <w:pPr>
              <w:jc w:val="center"/>
            </w:pPr>
            <w:r w:rsidRPr="00FD36DA">
              <w:t>разря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416" w14:textId="77777777" w:rsidR="000F1556" w:rsidRPr="00FD36DA" w:rsidRDefault="000F1556" w:rsidP="006D6515">
            <w:pPr>
              <w:jc w:val="center"/>
            </w:pPr>
            <w:r w:rsidRPr="00FD36DA">
              <w:t>Ведомство, организация,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E07" w14:textId="77777777" w:rsidR="000F1556" w:rsidRPr="00FD36DA" w:rsidRDefault="000F1556" w:rsidP="006D6515">
            <w:pPr>
              <w:jc w:val="center"/>
            </w:pPr>
            <w:r w:rsidRPr="00FD36DA">
              <w:t>Весо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ACF" w14:textId="77777777" w:rsidR="000F1556" w:rsidRPr="00FD36DA" w:rsidRDefault="000F1556" w:rsidP="006D6515">
            <w:pPr>
              <w:jc w:val="center"/>
            </w:pPr>
            <w:r w:rsidRPr="00FD36DA">
              <w:t>Трене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FFE" w14:textId="77777777" w:rsidR="000F1556" w:rsidRPr="00FD36DA" w:rsidRDefault="000F1556" w:rsidP="006D6515">
            <w:pPr>
              <w:ind w:left="-134" w:right="-114"/>
              <w:jc w:val="center"/>
            </w:pPr>
            <w:r w:rsidRPr="00FD36DA">
              <w:t>Подпись и печать врача о допуске к соревнованиям</w:t>
            </w:r>
          </w:p>
        </w:tc>
      </w:tr>
      <w:tr w:rsidR="000F1556" w:rsidRPr="00FD36DA" w14:paraId="4DC971F2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542" w14:textId="77777777" w:rsidR="000F1556" w:rsidRPr="00FD36DA" w:rsidRDefault="000F1556" w:rsidP="006D6515">
            <w:r w:rsidRPr="00FD36DA"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DF5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6B2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A92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00E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462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A7D" w14:textId="77777777"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1AA" w14:textId="77777777" w:rsidR="000F1556" w:rsidRPr="00FD36DA" w:rsidRDefault="000F1556" w:rsidP="006D6515"/>
        </w:tc>
      </w:tr>
      <w:tr w:rsidR="000F1556" w:rsidRPr="00FD36DA" w14:paraId="2ABD7650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CED" w14:textId="77777777" w:rsidR="000F1556" w:rsidRPr="00FD36DA" w:rsidRDefault="000F1556" w:rsidP="006D6515">
            <w:r w:rsidRPr="00FD36DA">
              <w:t>2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C08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A3C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EF40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30A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9D8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376" w14:textId="77777777"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537" w14:textId="77777777" w:rsidR="000F1556" w:rsidRPr="00FD36DA" w:rsidRDefault="000F1556" w:rsidP="006D6515"/>
        </w:tc>
      </w:tr>
      <w:tr w:rsidR="000F1556" w:rsidRPr="00FD36DA" w14:paraId="3D5A89CA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1E8" w14:textId="77777777" w:rsidR="000F1556" w:rsidRPr="00FD36DA" w:rsidRDefault="000F1556" w:rsidP="006D6515">
            <w:r w:rsidRPr="00FD36DA">
              <w:t>3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8C4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59F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401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988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E9B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C9F" w14:textId="77777777"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86F" w14:textId="77777777" w:rsidR="000F1556" w:rsidRPr="00FD36DA" w:rsidRDefault="000F1556" w:rsidP="006D6515"/>
        </w:tc>
      </w:tr>
      <w:tr w:rsidR="000F1556" w:rsidRPr="00FD36DA" w14:paraId="1C34AFBB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E74" w14:textId="77777777" w:rsidR="000F1556" w:rsidRPr="00FD36DA" w:rsidRDefault="000F1556" w:rsidP="006D6515">
            <w:r w:rsidRPr="00FD36DA"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A57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90D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91A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8D1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9FA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5FE" w14:textId="77777777"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9E0" w14:textId="77777777" w:rsidR="000F1556" w:rsidRPr="00FD36DA" w:rsidRDefault="000F1556" w:rsidP="006D6515"/>
        </w:tc>
      </w:tr>
      <w:tr w:rsidR="000F1556" w:rsidRPr="00FD36DA" w14:paraId="2652BF59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C1B" w14:textId="77777777" w:rsidR="000F1556" w:rsidRPr="00FD36DA" w:rsidRDefault="000F1556" w:rsidP="006D6515">
            <w:r w:rsidRPr="00FD36DA">
              <w:t>5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31D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811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76B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C82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BC9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F93" w14:textId="77777777"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747" w14:textId="77777777" w:rsidR="000F1556" w:rsidRPr="00FD36DA" w:rsidRDefault="000F1556" w:rsidP="006D6515"/>
        </w:tc>
      </w:tr>
      <w:tr w:rsidR="000F1556" w:rsidRPr="00FD36DA" w14:paraId="7B1B01D3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7C8" w14:textId="77777777" w:rsidR="000F1556" w:rsidRPr="00FD36DA" w:rsidRDefault="000F1556" w:rsidP="006D6515">
            <w:r w:rsidRPr="00FD36DA">
              <w:t>6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451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70B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CA4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989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AF6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011" w14:textId="77777777"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7B5" w14:textId="77777777" w:rsidR="000F1556" w:rsidRPr="00FD36DA" w:rsidRDefault="000F1556" w:rsidP="006D6515"/>
        </w:tc>
      </w:tr>
      <w:tr w:rsidR="000F1556" w:rsidRPr="00FD36DA" w14:paraId="6D2AB5F7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8E6" w14:textId="77777777" w:rsidR="000F1556" w:rsidRPr="00FD36DA" w:rsidRDefault="000F1556" w:rsidP="006D6515">
            <w:r w:rsidRPr="00FD36DA">
              <w:t>7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319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43A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F83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149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5F1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FC7" w14:textId="77777777"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4DF" w14:textId="77777777" w:rsidR="000F1556" w:rsidRPr="00FD36DA" w:rsidRDefault="000F1556" w:rsidP="006D6515"/>
        </w:tc>
      </w:tr>
      <w:tr w:rsidR="000F1556" w:rsidRPr="00FD36DA" w14:paraId="79BA9240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53E" w14:textId="77777777" w:rsidR="000F1556" w:rsidRPr="00FD36DA" w:rsidRDefault="000F1556" w:rsidP="006D6515">
            <w:r w:rsidRPr="00FD36DA">
              <w:t>8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D34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7C7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67F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BC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CD7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240" w14:textId="77777777"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B8A" w14:textId="77777777" w:rsidR="000F1556" w:rsidRPr="00FD36DA" w:rsidRDefault="000F1556" w:rsidP="006D6515"/>
        </w:tc>
      </w:tr>
      <w:tr w:rsidR="000F1556" w:rsidRPr="00FD36DA" w14:paraId="08493F3C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848" w14:textId="77777777" w:rsidR="000F1556" w:rsidRPr="00FD36DA" w:rsidRDefault="000F1556" w:rsidP="006D6515">
            <w:r w:rsidRPr="00FD36DA">
              <w:t>9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C58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98F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8A1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EA0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433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B96" w14:textId="77777777"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1EB" w14:textId="77777777" w:rsidR="000F1556" w:rsidRPr="00FD36DA" w:rsidRDefault="000F1556" w:rsidP="006D6515"/>
        </w:tc>
      </w:tr>
      <w:tr w:rsidR="000F1556" w:rsidRPr="00FD36DA" w14:paraId="610EF2C5" w14:textId="77777777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05F" w14:textId="77777777" w:rsidR="000F1556" w:rsidRPr="00FD36DA" w:rsidRDefault="000F1556" w:rsidP="006D6515">
            <w:r w:rsidRPr="00FD36DA">
              <w:t>10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9D4" w14:textId="77777777"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3AC" w14:textId="77777777"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62B" w14:textId="77777777"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A71" w14:textId="77777777"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B16" w14:textId="77777777"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9CA" w14:textId="77777777" w:rsidR="000F1556" w:rsidRPr="00FD36DA" w:rsidRDefault="000F1556" w:rsidP="006D6515">
            <w:r w:rsidRPr="00FD36DA">
              <w:t>Главный тренер коман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6F6" w14:textId="77777777" w:rsidR="000F1556" w:rsidRPr="00FD36DA" w:rsidRDefault="000F1556" w:rsidP="006D6515"/>
        </w:tc>
      </w:tr>
    </w:tbl>
    <w:p w14:paraId="1584582B" w14:textId="77777777" w:rsidR="000F1556" w:rsidRPr="00FD36DA" w:rsidRDefault="000F1556" w:rsidP="000F1556">
      <w:pPr>
        <w:jc w:val="center"/>
      </w:pPr>
      <w:r w:rsidRPr="00FD36DA">
        <w:t xml:space="preserve"> </w:t>
      </w:r>
    </w:p>
    <w:p w14:paraId="113732FB" w14:textId="77777777" w:rsidR="000F1556" w:rsidRPr="00FD36DA" w:rsidRDefault="000F1556" w:rsidP="000F1556">
      <w:pPr>
        <w:jc w:val="center"/>
      </w:pPr>
    </w:p>
    <w:p w14:paraId="0DAB73FE" w14:textId="77777777" w:rsidR="000F1556" w:rsidRPr="00FD36DA" w:rsidRDefault="000F1556" w:rsidP="000F1556">
      <w:pPr>
        <w:jc w:val="center"/>
      </w:pPr>
    </w:p>
    <w:p w14:paraId="058DA295" w14:textId="77777777" w:rsidR="000F1556" w:rsidRPr="00FD36DA" w:rsidRDefault="000F1556" w:rsidP="000F1556">
      <w:pPr>
        <w:tabs>
          <w:tab w:val="left" w:pos="195"/>
        </w:tabs>
        <w:rPr>
          <w:b/>
        </w:rPr>
      </w:pPr>
      <w:r w:rsidRPr="00FD36DA">
        <w:tab/>
      </w:r>
      <w:r w:rsidRPr="00FD36DA">
        <w:rPr>
          <w:sz w:val="28"/>
          <w:szCs w:val="28"/>
        </w:rPr>
        <w:t xml:space="preserve"> Представитель команды</w:t>
      </w:r>
      <w:r w:rsidRPr="00FD36DA">
        <w:rPr>
          <w:b/>
        </w:rPr>
        <w:t xml:space="preserve"> ___________________________</w:t>
      </w:r>
      <w:proofErr w:type="gramStart"/>
      <w:r w:rsidRPr="00FD36DA">
        <w:rPr>
          <w:b/>
        </w:rPr>
        <w:t>_(</w:t>
      </w:r>
      <w:proofErr w:type="gramEnd"/>
      <w:r w:rsidRPr="00FD36DA">
        <w:rPr>
          <w:b/>
        </w:rPr>
        <w:t>____________)</w:t>
      </w:r>
    </w:p>
    <w:p w14:paraId="25A2D04C" w14:textId="77777777" w:rsidR="000F1556" w:rsidRPr="00FD36DA" w:rsidRDefault="000F1556" w:rsidP="000F1556">
      <w:pPr>
        <w:ind w:left="-600"/>
        <w:rPr>
          <w:sz w:val="28"/>
          <w:szCs w:val="28"/>
        </w:rPr>
      </w:pPr>
      <w:r w:rsidRPr="00FD36DA">
        <w:rPr>
          <w:sz w:val="28"/>
          <w:szCs w:val="28"/>
        </w:rPr>
        <w:t xml:space="preserve">     </w:t>
      </w:r>
    </w:p>
    <w:p w14:paraId="721DC6DA" w14:textId="77777777" w:rsidR="000F1556" w:rsidRPr="00FD36DA" w:rsidRDefault="000F1556" w:rsidP="000F1556">
      <w:pPr>
        <w:ind w:left="-600"/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К соревнованиям допущено____________ человек</w:t>
      </w:r>
    </w:p>
    <w:p w14:paraId="7B6291D4" w14:textId="77777777" w:rsidR="000F1556" w:rsidRPr="00FD36DA" w:rsidRDefault="000F1556" w:rsidP="000F1556"/>
    <w:p w14:paraId="0F815CF1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Врач ___________________________</w:t>
      </w:r>
    </w:p>
    <w:p w14:paraId="70D744D1" w14:textId="77777777"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м.п. дата </w:t>
      </w:r>
    </w:p>
    <w:p w14:paraId="0D77F9C5" w14:textId="77777777" w:rsidR="000F1556" w:rsidRPr="00FD36DA" w:rsidRDefault="000F1556" w:rsidP="000F1556">
      <w:pPr>
        <w:rPr>
          <w:sz w:val="28"/>
          <w:szCs w:val="28"/>
        </w:rPr>
      </w:pPr>
    </w:p>
    <w:p w14:paraId="4EB5A726" w14:textId="77777777" w:rsidR="000F1556" w:rsidRPr="00FD36DA" w:rsidRDefault="000F1556" w:rsidP="000F1556">
      <w:pPr>
        <w:jc w:val="center"/>
        <w:rPr>
          <w:b/>
          <w:sz w:val="28"/>
          <w:szCs w:val="28"/>
        </w:rPr>
      </w:pPr>
    </w:p>
    <w:p w14:paraId="29DA3991" w14:textId="77777777" w:rsidR="000F1556" w:rsidRPr="00FD36DA" w:rsidRDefault="000F1556" w:rsidP="000F1556">
      <w:pPr>
        <w:jc w:val="both"/>
        <w:rPr>
          <w:sz w:val="28"/>
          <w:szCs w:val="28"/>
        </w:rPr>
      </w:pPr>
      <w:r w:rsidRPr="00FD36DA">
        <w:rPr>
          <w:sz w:val="28"/>
          <w:szCs w:val="28"/>
        </w:rPr>
        <w:t xml:space="preserve">Руководитель органа исполнительной власти субъекта Российской Федерации </w:t>
      </w:r>
    </w:p>
    <w:p w14:paraId="33DF4492" w14:textId="77777777" w:rsidR="000F1556" w:rsidRPr="00FD36DA" w:rsidRDefault="000F1556" w:rsidP="000F1556">
      <w:pPr>
        <w:jc w:val="both"/>
        <w:rPr>
          <w:b/>
          <w:sz w:val="28"/>
          <w:szCs w:val="28"/>
        </w:rPr>
      </w:pPr>
      <w:r w:rsidRPr="00FD36DA">
        <w:rPr>
          <w:sz w:val="28"/>
          <w:szCs w:val="28"/>
        </w:rPr>
        <w:t>в области физической культуры и спорту ________________________________</w:t>
      </w:r>
    </w:p>
    <w:p w14:paraId="1756672A" w14:textId="77777777" w:rsidR="000F1556" w:rsidRPr="00FD36DA" w:rsidRDefault="000F1556" w:rsidP="000F1556">
      <w:pPr>
        <w:jc w:val="center"/>
        <w:rPr>
          <w:b/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        м.п.</w:t>
      </w:r>
    </w:p>
    <w:p w14:paraId="68C06CBB" w14:textId="77777777" w:rsidR="000F1556" w:rsidRPr="00FD36DA" w:rsidRDefault="000F1556" w:rsidP="000F1556">
      <w:pPr>
        <w:rPr>
          <w:sz w:val="28"/>
          <w:szCs w:val="28"/>
        </w:rPr>
      </w:pPr>
    </w:p>
    <w:p w14:paraId="39181DCC" w14:textId="77777777" w:rsidR="000F1556" w:rsidRPr="00FD36DA" w:rsidRDefault="000F1556" w:rsidP="000F1556">
      <w:pPr>
        <w:rPr>
          <w:b/>
          <w:sz w:val="28"/>
          <w:szCs w:val="28"/>
        </w:rPr>
      </w:pPr>
      <w:r w:rsidRPr="00FD36DA">
        <w:rPr>
          <w:sz w:val="28"/>
          <w:szCs w:val="28"/>
        </w:rPr>
        <w:t>Руководитель региональной федерации __________________________________</w:t>
      </w:r>
    </w:p>
    <w:p w14:paraId="6D3BE91B" w14:textId="77777777" w:rsidR="000F1556" w:rsidRPr="00FD36DA" w:rsidRDefault="000F1556" w:rsidP="000F1556">
      <w:pPr>
        <w:jc w:val="center"/>
        <w:rPr>
          <w:sz w:val="28"/>
          <w:szCs w:val="28"/>
          <w:lang w:val="en-US"/>
        </w:rPr>
      </w:pPr>
      <w:r w:rsidRPr="00FD36DA">
        <w:rPr>
          <w:sz w:val="28"/>
          <w:szCs w:val="28"/>
        </w:rPr>
        <w:t xml:space="preserve">                                                                           м.п.</w:t>
      </w:r>
    </w:p>
    <w:p w14:paraId="2E6AB462" w14:textId="77777777"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14:paraId="4E96EBF1" w14:textId="77777777"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14:paraId="0EE65C50" w14:textId="77777777"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14:paraId="06CCE2C1" w14:textId="77777777" w:rsidR="001F142D" w:rsidRDefault="001F142D" w:rsidP="00795B1D">
      <w:pPr>
        <w:pStyle w:val="aa"/>
        <w:spacing w:after="0"/>
        <w:jc w:val="both"/>
      </w:pPr>
    </w:p>
    <w:sectPr w:rsidR="001F142D" w:rsidSect="00D770A4">
      <w:headerReference w:type="even" r:id="rId12"/>
      <w:headerReference w:type="default" r:id="rId13"/>
      <w:pgSz w:w="11906" w:h="16838"/>
      <w:pgMar w:top="284" w:right="424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80E5" w14:textId="77777777" w:rsidR="00827849" w:rsidRDefault="00827849">
      <w:r>
        <w:separator/>
      </w:r>
    </w:p>
  </w:endnote>
  <w:endnote w:type="continuationSeparator" w:id="0">
    <w:p w14:paraId="248E068E" w14:textId="77777777" w:rsidR="00827849" w:rsidRDefault="0082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25960" w14:textId="77777777" w:rsidR="00827849" w:rsidRDefault="00827849">
      <w:r>
        <w:separator/>
      </w:r>
    </w:p>
  </w:footnote>
  <w:footnote w:type="continuationSeparator" w:id="0">
    <w:p w14:paraId="7370F264" w14:textId="77777777" w:rsidR="00827849" w:rsidRDefault="0082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0EB4" w14:textId="77777777" w:rsidR="00AC1324" w:rsidRDefault="00C4246F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52F750" w14:textId="77777777" w:rsidR="00AC1324" w:rsidRDefault="00AC1324" w:rsidP="007C7DB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FECC" w14:textId="77777777" w:rsidR="00AC1324" w:rsidRDefault="00C4246F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5B06">
      <w:rPr>
        <w:rStyle w:val="a7"/>
        <w:noProof/>
      </w:rPr>
      <w:t>6</w:t>
    </w:r>
    <w:r>
      <w:rPr>
        <w:rStyle w:val="a7"/>
      </w:rPr>
      <w:fldChar w:fldCharType="end"/>
    </w:r>
  </w:p>
  <w:p w14:paraId="57B3879D" w14:textId="77777777" w:rsidR="00AC1324" w:rsidRDefault="00AC1324" w:rsidP="007C7DB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6665"/>
    <w:multiLevelType w:val="hybridMultilevel"/>
    <w:tmpl w:val="D3F624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409ED"/>
    <w:multiLevelType w:val="hybridMultilevel"/>
    <w:tmpl w:val="37B688DC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249E7FA4"/>
    <w:multiLevelType w:val="hybridMultilevel"/>
    <w:tmpl w:val="F1A84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7728"/>
    <w:multiLevelType w:val="hybridMultilevel"/>
    <w:tmpl w:val="249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08C8"/>
    <w:multiLevelType w:val="hybridMultilevel"/>
    <w:tmpl w:val="3A986352"/>
    <w:lvl w:ilvl="0" w:tplc="21BA5D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0D3E"/>
    <w:multiLevelType w:val="hybridMultilevel"/>
    <w:tmpl w:val="4704BDF2"/>
    <w:lvl w:ilvl="0" w:tplc="21BA5DD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DF5CBF"/>
    <w:multiLevelType w:val="hybridMultilevel"/>
    <w:tmpl w:val="4EEC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27D"/>
    <w:rsid w:val="00005D93"/>
    <w:rsid w:val="00015FFA"/>
    <w:rsid w:val="00022619"/>
    <w:rsid w:val="00033885"/>
    <w:rsid w:val="000421D3"/>
    <w:rsid w:val="00044994"/>
    <w:rsid w:val="00071B4C"/>
    <w:rsid w:val="00074188"/>
    <w:rsid w:val="000836AF"/>
    <w:rsid w:val="00091E57"/>
    <w:rsid w:val="00092F31"/>
    <w:rsid w:val="000B60E2"/>
    <w:rsid w:val="000C126F"/>
    <w:rsid w:val="000C3854"/>
    <w:rsid w:val="000D4843"/>
    <w:rsid w:val="000E2AE3"/>
    <w:rsid w:val="000E6D75"/>
    <w:rsid w:val="000F10DF"/>
    <w:rsid w:val="000F1556"/>
    <w:rsid w:val="000F59F6"/>
    <w:rsid w:val="0010446E"/>
    <w:rsid w:val="00113B77"/>
    <w:rsid w:val="00144A4A"/>
    <w:rsid w:val="0014627D"/>
    <w:rsid w:val="001528C7"/>
    <w:rsid w:val="00171B5B"/>
    <w:rsid w:val="001817F4"/>
    <w:rsid w:val="001B4228"/>
    <w:rsid w:val="001C0BF7"/>
    <w:rsid w:val="001C23B1"/>
    <w:rsid w:val="001C2C01"/>
    <w:rsid w:val="001D0102"/>
    <w:rsid w:val="001E6FC4"/>
    <w:rsid w:val="001E7EF1"/>
    <w:rsid w:val="001F142D"/>
    <w:rsid w:val="001F7632"/>
    <w:rsid w:val="00207019"/>
    <w:rsid w:val="002260A6"/>
    <w:rsid w:val="002350F2"/>
    <w:rsid w:val="0024179B"/>
    <w:rsid w:val="00250C29"/>
    <w:rsid w:val="002547A0"/>
    <w:rsid w:val="002704B0"/>
    <w:rsid w:val="00292D7D"/>
    <w:rsid w:val="002A0315"/>
    <w:rsid w:val="002A262B"/>
    <w:rsid w:val="002B3F33"/>
    <w:rsid w:val="002B5F9D"/>
    <w:rsid w:val="002C5E0C"/>
    <w:rsid w:val="002D3A52"/>
    <w:rsid w:val="002D52D6"/>
    <w:rsid w:val="002D5D89"/>
    <w:rsid w:val="002F19C1"/>
    <w:rsid w:val="002F7688"/>
    <w:rsid w:val="00312A75"/>
    <w:rsid w:val="00312E5E"/>
    <w:rsid w:val="003212FC"/>
    <w:rsid w:val="003270E5"/>
    <w:rsid w:val="0033508A"/>
    <w:rsid w:val="0033769A"/>
    <w:rsid w:val="00351D97"/>
    <w:rsid w:val="003534D5"/>
    <w:rsid w:val="00360880"/>
    <w:rsid w:val="00382055"/>
    <w:rsid w:val="003831F1"/>
    <w:rsid w:val="00395732"/>
    <w:rsid w:val="003A004A"/>
    <w:rsid w:val="003B425E"/>
    <w:rsid w:val="003E1BCB"/>
    <w:rsid w:val="003E4581"/>
    <w:rsid w:val="003E66E2"/>
    <w:rsid w:val="003E7FC5"/>
    <w:rsid w:val="00405895"/>
    <w:rsid w:val="0041166A"/>
    <w:rsid w:val="004121B5"/>
    <w:rsid w:val="00416BB3"/>
    <w:rsid w:val="004173CA"/>
    <w:rsid w:val="00417C27"/>
    <w:rsid w:val="00426B8C"/>
    <w:rsid w:val="004636E7"/>
    <w:rsid w:val="004640C7"/>
    <w:rsid w:val="00464C55"/>
    <w:rsid w:val="00464FCA"/>
    <w:rsid w:val="00470130"/>
    <w:rsid w:val="004950B1"/>
    <w:rsid w:val="004C2BB1"/>
    <w:rsid w:val="004D73A9"/>
    <w:rsid w:val="00502A85"/>
    <w:rsid w:val="00503E6A"/>
    <w:rsid w:val="00535121"/>
    <w:rsid w:val="00535C90"/>
    <w:rsid w:val="00540BCA"/>
    <w:rsid w:val="00544F23"/>
    <w:rsid w:val="00550BD3"/>
    <w:rsid w:val="00554C72"/>
    <w:rsid w:val="00555A9F"/>
    <w:rsid w:val="005923D8"/>
    <w:rsid w:val="00597325"/>
    <w:rsid w:val="005B2AA5"/>
    <w:rsid w:val="005C048A"/>
    <w:rsid w:val="005D71D1"/>
    <w:rsid w:val="005E00E3"/>
    <w:rsid w:val="005F01F1"/>
    <w:rsid w:val="00617AA2"/>
    <w:rsid w:val="0062396C"/>
    <w:rsid w:val="00630941"/>
    <w:rsid w:val="00655AB4"/>
    <w:rsid w:val="00673670"/>
    <w:rsid w:val="006A7AFD"/>
    <w:rsid w:val="006B620A"/>
    <w:rsid w:val="006E6F4E"/>
    <w:rsid w:val="006F29E8"/>
    <w:rsid w:val="006F2E6A"/>
    <w:rsid w:val="007050DE"/>
    <w:rsid w:val="007055BD"/>
    <w:rsid w:val="0071150E"/>
    <w:rsid w:val="00717D64"/>
    <w:rsid w:val="00730837"/>
    <w:rsid w:val="00737CCE"/>
    <w:rsid w:val="00745CE9"/>
    <w:rsid w:val="00774BFE"/>
    <w:rsid w:val="00790D2B"/>
    <w:rsid w:val="00793C7F"/>
    <w:rsid w:val="00795094"/>
    <w:rsid w:val="00795B1D"/>
    <w:rsid w:val="007A3135"/>
    <w:rsid w:val="007A45B9"/>
    <w:rsid w:val="007B3A0E"/>
    <w:rsid w:val="007C7DB5"/>
    <w:rsid w:val="007D4ADD"/>
    <w:rsid w:val="007E1AF7"/>
    <w:rsid w:val="007E5604"/>
    <w:rsid w:val="00801D9D"/>
    <w:rsid w:val="00806BD1"/>
    <w:rsid w:val="008139A9"/>
    <w:rsid w:val="00816F87"/>
    <w:rsid w:val="00827849"/>
    <w:rsid w:val="00831145"/>
    <w:rsid w:val="00841023"/>
    <w:rsid w:val="008628AD"/>
    <w:rsid w:val="00873C44"/>
    <w:rsid w:val="00880E4B"/>
    <w:rsid w:val="008914D3"/>
    <w:rsid w:val="008A0907"/>
    <w:rsid w:val="008A76EE"/>
    <w:rsid w:val="008B712F"/>
    <w:rsid w:val="008E2FB0"/>
    <w:rsid w:val="008F68C5"/>
    <w:rsid w:val="009016CE"/>
    <w:rsid w:val="00904816"/>
    <w:rsid w:val="0091417A"/>
    <w:rsid w:val="00920D4E"/>
    <w:rsid w:val="00924976"/>
    <w:rsid w:val="0093251C"/>
    <w:rsid w:val="00933549"/>
    <w:rsid w:val="00943441"/>
    <w:rsid w:val="0095474D"/>
    <w:rsid w:val="00962826"/>
    <w:rsid w:val="00963016"/>
    <w:rsid w:val="0096766E"/>
    <w:rsid w:val="00967FCF"/>
    <w:rsid w:val="00993B47"/>
    <w:rsid w:val="00995284"/>
    <w:rsid w:val="009A5F45"/>
    <w:rsid w:val="009B6E31"/>
    <w:rsid w:val="009D1898"/>
    <w:rsid w:val="009D65EB"/>
    <w:rsid w:val="009E6E72"/>
    <w:rsid w:val="009F104D"/>
    <w:rsid w:val="009F643C"/>
    <w:rsid w:val="00A02169"/>
    <w:rsid w:val="00A07B10"/>
    <w:rsid w:val="00A1076A"/>
    <w:rsid w:val="00A131A2"/>
    <w:rsid w:val="00A32EB0"/>
    <w:rsid w:val="00A33D3A"/>
    <w:rsid w:val="00A406CD"/>
    <w:rsid w:val="00A424DC"/>
    <w:rsid w:val="00A431CA"/>
    <w:rsid w:val="00A57888"/>
    <w:rsid w:val="00A60E2C"/>
    <w:rsid w:val="00A61DBA"/>
    <w:rsid w:val="00A72AD3"/>
    <w:rsid w:val="00A76E23"/>
    <w:rsid w:val="00A77396"/>
    <w:rsid w:val="00AA374A"/>
    <w:rsid w:val="00AA5FB9"/>
    <w:rsid w:val="00AC1324"/>
    <w:rsid w:val="00AC6276"/>
    <w:rsid w:val="00AC79E1"/>
    <w:rsid w:val="00AE0122"/>
    <w:rsid w:val="00AF18AB"/>
    <w:rsid w:val="00AF27EB"/>
    <w:rsid w:val="00AF7759"/>
    <w:rsid w:val="00B27661"/>
    <w:rsid w:val="00B41A09"/>
    <w:rsid w:val="00B514F9"/>
    <w:rsid w:val="00B52388"/>
    <w:rsid w:val="00B67AE5"/>
    <w:rsid w:val="00B825CF"/>
    <w:rsid w:val="00BC4779"/>
    <w:rsid w:val="00BD006F"/>
    <w:rsid w:val="00BD55EA"/>
    <w:rsid w:val="00BD5A19"/>
    <w:rsid w:val="00C10F2D"/>
    <w:rsid w:val="00C32FB4"/>
    <w:rsid w:val="00C33C5F"/>
    <w:rsid w:val="00C36D83"/>
    <w:rsid w:val="00C3728D"/>
    <w:rsid w:val="00C4246F"/>
    <w:rsid w:val="00C62974"/>
    <w:rsid w:val="00C75BA4"/>
    <w:rsid w:val="00C84EE9"/>
    <w:rsid w:val="00C86318"/>
    <w:rsid w:val="00C9786F"/>
    <w:rsid w:val="00CA3729"/>
    <w:rsid w:val="00CB31A4"/>
    <w:rsid w:val="00CC3E73"/>
    <w:rsid w:val="00CC5852"/>
    <w:rsid w:val="00D15F00"/>
    <w:rsid w:val="00D23E2B"/>
    <w:rsid w:val="00D33D7B"/>
    <w:rsid w:val="00D35B06"/>
    <w:rsid w:val="00D42115"/>
    <w:rsid w:val="00D5173E"/>
    <w:rsid w:val="00D5674C"/>
    <w:rsid w:val="00D670F1"/>
    <w:rsid w:val="00D74B08"/>
    <w:rsid w:val="00D770A4"/>
    <w:rsid w:val="00D778A4"/>
    <w:rsid w:val="00D86881"/>
    <w:rsid w:val="00DA6A91"/>
    <w:rsid w:val="00DA7754"/>
    <w:rsid w:val="00DB4F65"/>
    <w:rsid w:val="00DC16F1"/>
    <w:rsid w:val="00DC27A2"/>
    <w:rsid w:val="00DD04D1"/>
    <w:rsid w:val="00DD19A3"/>
    <w:rsid w:val="00DD410C"/>
    <w:rsid w:val="00DF19DD"/>
    <w:rsid w:val="00DF4106"/>
    <w:rsid w:val="00E0666E"/>
    <w:rsid w:val="00E1056B"/>
    <w:rsid w:val="00E169E2"/>
    <w:rsid w:val="00E2153E"/>
    <w:rsid w:val="00E2196B"/>
    <w:rsid w:val="00E30BD7"/>
    <w:rsid w:val="00E36C1E"/>
    <w:rsid w:val="00E4504E"/>
    <w:rsid w:val="00E67E54"/>
    <w:rsid w:val="00E67E87"/>
    <w:rsid w:val="00E86016"/>
    <w:rsid w:val="00E91EE4"/>
    <w:rsid w:val="00EC22F0"/>
    <w:rsid w:val="00EC2809"/>
    <w:rsid w:val="00EC34AD"/>
    <w:rsid w:val="00EE036E"/>
    <w:rsid w:val="00EE3E73"/>
    <w:rsid w:val="00EE53C1"/>
    <w:rsid w:val="00EE7D30"/>
    <w:rsid w:val="00EF35A1"/>
    <w:rsid w:val="00F2691A"/>
    <w:rsid w:val="00F44770"/>
    <w:rsid w:val="00F5112C"/>
    <w:rsid w:val="00F544DE"/>
    <w:rsid w:val="00F55C40"/>
    <w:rsid w:val="00F77506"/>
    <w:rsid w:val="00F81055"/>
    <w:rsid w:val="00F94FD7"/>
    <w:rsid w:val="00FA104B"/>
    <w:rsid w:val="00FB4AA8"/>
    <w:rsid w:val="00FC14FC"/>
    <w:rsid w:val="00FC7856"/>
    <w:rsid w:val="00FD0AA7"/>
    <w:rsid w:val="00FD3B29"/>
    <w:rsid w:val="00FE799A"/>
    <w:rsid w:val="00FF484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607AD"/>
  <w15:docId w15:val="{D0B00D23-9452-41BE-9563-12A21C21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5D93"/>
    <w:rPr>
      <w:sz w:val="24"/>
      <w:szCs w:val="24"/>
    </w:rPr>
  </w:style>
  <w:style w:type="paragraph" w:styleId="1">
    <w:name w:val="heading 1"/>
    <w:basedOn w:val="a"/>
    <w:qFormat/>
    <w:rsid w:val="00146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A32EB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27D"/>
    <w:rPr>
      <w:color w:val="0857A6"/>
      <w:u w:val="single"/>
    </w:rPr>
  </w:style>
  <w:style w:type="character" w:customStyle="1" w:styleId="ban">
    <w:name w:val="ban"/>
    <w:basedOn w:val="a0"/>
    <w:rsid w:val="0014627D"/>
  </w:style>
  <w:style w:type="paragraph" w:styleId="a4">
    <w:name w:val="Normal (Web)"/>
    <w:basedOn w:val="a"/>
    <w:rsid w:val="0014627D"/>
    <w:pPr>
      <w:spacing w:before="100" w:beforeAutospacing="1" w:after="100" w:afterAutospacing="1"/>
    </w:pPr>
  </w:style>
  <w:style w:type="character" w:styleId="a5">
    <w:name w:val="Strong"/>
    <w:basedOn w:val="a0"/>
    <w:qFormat/>
    <w:rsid w:val="0014627D"/>
    <w:rPr>
      <w:b/>
      <w:bCs/>
    </w:rPr>
  </w:style>
  <w:style w:type="paragraph" w:styleId="a6">
    <w:name w:val="header"/>
    <w:basedOn w:val="a"/>
    <w:rsid w:val="007C7D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7DB5"/>
  </w:style>
  <w:style w:type="paragraph" w:styleId="a8">
    <w:name w:val="Body Text Indent"/>
    <w:basedOn w:val="a"/>
    <w:link w:val="a9"/>
    <w:rsid w:val="00F55C4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55C40"/>
    <w:rPr>
      <w:sz w:val="24"/>
      <w:szCs w:val="24"/>
    </w:rPr>
  </w:style>
  <w:style w:type="paragraph" w:styleId="2">
    <w:name w:val="Body Text Indent 2"/>
    <w:basedOn w:val="a"/>
    <w:link w:val="20"/>
    <w:rsid w:val="00F55C40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F55C40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32EB0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4173CA"/>
    <w:pPr>
      <w:spacing w:after="120"/>
    </w:pPr>
  </w:style>
  <w:style w:type="character" w:customStyle="1" w:styleId="ab">
    <w:name w:val="Основной текст Знак"/>
    <w:basedOn w:val="a0"/>
    <w:link w:val="aa"/>
    <w:rsid w:val="004173CA"/>
    <w:rPr>
      <w:sz w:val="24"/>
      <w:szCs w:val="24"/>
    </w:rPr>
  </w:style>
  <w:style w:type="paragraph" w:styleId="21">
    <w:name w:val="Body Text 2"/>
    <w:basedOn w:val="a"/>
    <w:link w:val="22"/>
    <w:rsid w:val="00801D9D"/>
    <w:pPr>
      <w:spacing w:after="120" w:line="480" w:lineRule="auto"/>
    </w:pPr>
  </w:style>
  <w:style w:type="paragraph" w:styleId="ac">
    <w:name w:val="Balloon Text"/>
    <w:basedOn w:val="a"/>
    <w:semiHidden/>
    <w:rsid w:val="009048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2D5D89"/>
    <w:rPr>
      <w:sz w:val="24"/>
      <w:szCs w:val="24"/>
    </w:rPr>
  </w:style>
  <w:style w:type="paragraph" w:styleId="ad">
    <w:name w:val="List Paragraph"/>
    <w:basedOn w:val="a"/>
    <w:qFormat/>
    <w:rsid w:val="004950B1"/>
    <w:pPr>
      <w:suppressAutoHyphens/>
      <w:ind w:left="720"/>
    </w:pPr>
    <w:rPr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70A4"/>
    <w:rPr>
      <w:color w:val="808080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C62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fight_firso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CB520B-81A1-4A5A-9BC7-2BC6615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официальных всероссийских и международных соревнований по Регбилиг</vt:lpstr>
    </vt:vector>
  </TitlesOfParts>
  <Company>MOBILE</Company>
  <LinksUpToDate>false</LinksUpToDate>
  <CharactersWithSpaces>11216</CharactersWithSpaces>
  <SharedDoc>false</SharedDoc>
  <HLinks>
    <vt:vector size="18" baseType="variant">
      <vt:variant>
        <vt:i4>7208986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84843321101@mail.ru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irina_unifight@mail.ru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unifight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официальных всероссийских и международных соревнований по Регбилиг</dc:title>
  <dc:creator>Сергей</dc:creator>
  <cp:lastModifiedBy>Евгений Осипов</cp:lastModifiedBy>
  <cp:revision>76</cp:revision>
  <cp:lastPrinted>2015-01-19T13:38:00Z</cp:lastPrinted>
  <dcterms:created xsi:type="dcterms:W3CDTF">2017-02-03T07:18:00Z</dcterms:created>
  <dcterms:modified xsi:type="dcterms:W3CDTF">2021-01-21T09:56:00Z</dcterms:modified>
</cp:coreProperties>
</file>